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B3F" w:rsidRDefault="00164373" w:rsidP="001E059C">
      <w:pPr>
        <w:rPr>
          <w:b/>
          <w:color w:val="auto"/>
          <w:w w:val="100"/>
        </w:rPr>
      </w:pPr>
      <w:r>
        <w:rPr>
          <w:color w:val="auto"/>
        </w:rPr>
        <w:t xml:space="preserve">   </w:t>
      </w:r>
      <w:r w:rsidR="00A05079">
        <w:rPr>
          <w:b/>
          <w:color w:val="auto"/>
          <w:w w:val="100"/>
        </w:rPr>
        <w:t>3</w:t>
      </w:r>
      <w:r w:rsidR="00EB426F">
        <w:rPr>
          <w:b/>
          <w:color w:val="auto"/>
          <w:w w:val="100"/>
        </w:rPr>
        <w:t>. План учебного процесса</w:t>
      </w:r>
    </w:p>
    <w:tbl>
      <w:tblPr>
        <w:tblpPr w:leftFromText="180" w:rightFromText="180" w:vertAnchor="page" w:horzAnchor="margin" w:tblpY="1501"/>
        <w:tblW w:w="10065" w:type="dxa"/>
        <w:tblLayout w:type="fixed"/>
        <w:tblLook w:val="04A0" w:firstRow="1" w:lastRow="0" w:firstColumn="1" w:lastColumn="0" w:noHBand="0" w:noVBand="1"/>
      </w:tblPr>
      <w:tblGrid>
        <w:gridCol w:w="1052"/>
        <w:gridCol w:w="78"/>
        <w:gridCol w:w="8935"/>
      </w:tblGrid>
      <w:tr w:rsidR="00164373" w:rsidRPr="00E02B3F" w:rsidTr="00164373">
        <w:trPr>
          <w:trHeight w:val="300"/>
        </w:trPr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64373" w:rsidRPr="00C45F63" w:rsidRDefault="00164373" w:rsidP="0016437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C45F63">
              <w:rPr>
                <w:b/>
                <w:bCs/>
                <w:w w:val="100"/>
                <w:sz w:val="18"/>
                <w:szCs w:val="18"/>
              </w:rPr>
              <w:t>Индекс</w:t>
            </w:r>
          </w:p>
        </w:tc>
        <w:tc>
          <w:tcPr>
            <w:tcW w:w="8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373" w:rsidRPr="00C45F63" w:rsidRDefault="00164373" w:rsidP="0016437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bookmarkStart w:id="0" w:name="_GoBack"/>
            <w:bookmarkEnd w:id="0"/>
            <w:r w:rsidRPr="00C45F63">
              <w:rPr>
                <w:b/>
                <w:bCs/>
                <w:w w:val="100"/>
                <w:sz w:val="18"/>
                <w:szCs w:val="18"/>
              </w:rPr>
              <w:t>Наименование циклов, дисциплин, профессиональных модулей, МДК, практик</w:t>
            </w:r>
          </w:p>
        </w:tc>
      </w:tr>
      <w:tr w:rsidR="00164373" w:rsidRPr="00E02B3F" w:rsidTr="00164373">
        <w:trPr>
          <w:trHeight w:val="433"/>
        </w:trPr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73" w:rsidRPr="00C45F63" w:rsidRDefault="00164373" w:rsidP="0016437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8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73" w:rsidRPr="00C45F63" w:rsidRDefault="00164373" w:rsidP="0016437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</w:tr>
      <w:tr w:rsidR="00164373" w:rsidRPr="00E02B3F" w:rsidTr="00164373">
        <w:trPr>
          <w:trHeight w:val="450"/>
        </w:trPr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73" w:rsidRPr="00C45F63" w:rsidRDefault="00164373" w:rsidP="0016437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8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73" w:rsidRPr="00C45F63" w:rsidRDefault="00164373" w:rsidP="0016437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</w:tr>
      <w:tr w:rsidR="00164373" w:rsidRPr="00E02B3F" w:rsidTr="00164373">
        <w:trPr>
          <w:cantSplit/>
          <w:trHeight w:val="207"/>
        </w:trPr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73" w:rsidRPr="00C45F63" w:rsidRDefault="00164373" w:rsidP="0016437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8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73" w:rsidRPr="00C45F63" w:rsidRDefault="00164373" w:rsidP="00164373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</w:tr>
      <w:tr w:rsidR="00164373" w:rsidRPr="00E02B3F" w:rsidTr="00164373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373" w:rsidRPr="00C45F63" w:rsidRDefault="00164373" w:rsidP="0016437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C45F63">
              <w:rPr>
                <w:b/>
                <w:bCs/>
                <w:w w:val="100"/>
                <w:sz w:val="18"/>
                <w:szCs w:val="18"/>
              </w:rPr>
              <w:t>1</w:t>
            </w:r>
          </w:p>
        </w:tc>
        <w:tc>
          <w:tcPr>
            <w:tcW w:w="8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373" w:rsidRPr="00C45F63" w:rsidRDefault="00164373" w:rsidP="00164373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C45F63">
              <w:rPr>
                <w:b/>
                <w:bCs/>
                <w:w w:val="100"/>
                <w:sz w:val="18"/>
                <w:szCs w:val="18"/>
              </w:rPr>
              <w:t>2</w:t>
            </w:r>
          </w:p>
        </w:tc>
      </w:tr>
      <w:tr w:rsidR="00164373" w:rsidRPr="00E02B3F" w:rsidTr="00164373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164373" w:rsidRPr="00C45F63" w:rsidRDefault="00164373" w:rsidP="00164373">
            <w:pPr>
              <w:rPr>
                <w:b/>
                <w:bCs/>
                <w:w w:val="100"/>
                <w:sz w:val="18"/>
                <w:szCs w:val="18"/>
              </w:rPr>
            </w:pPr>
            <w:r w:rsidRPr="00C45F63">
              <w:rPr>
                <w:b/>
                <w:bCs/>
                <w:w w:val="100"/>
                <w:sz w:val="18"/>
                <w:szCs w:val="18"/>
              </w:rPr>
              <w:t>О.0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164373" w:rsidRPr="00C45F63" w:rsidRDefault="00164373" w:rsidP="00164373">
            <w:pPr>
              <w:rPr>
                <w:b/>
                <w:bCs/>
                <w:w w:val="100"/>
                <w:sz w:val="18"/>
                <w:szCs w:val="18"/>
              </w:rPr>
            </w:pPr>
            <w:r w:rsidRPr="00C45F63">
              <w:rPr>
                <w:b/>
                <w:bCs/>
                <w:w w:val="100"/>
                <w:sz w:val="18"/>
                <w:szCs w:val="18"/>
              </w:rPr>
              <w:t>Общеобразовательный цикл</w:t>
            </w:r>
          </w:p>
        </w:tc>
      </w:tr>
      <w:tr w:rsidR="00164373" w:rsidRPr="00E02B3F" w:rsidTr="00164373">
        <w:trPr>
          <w:trHeight w:val="30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164373" w:rsidRPr="00C45F63" w:rsidRDefault="00164373" w:rsidP="00164373">
            <w:pPr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Общие учебные дисциплины</w:t>
            </w:r>
          </w:p>
        </w:tc>
      </w:tr>
      <w:tr w:rsidR="00164373" w:rsidRPr="00E02B3F" w:rsidTr="00164373">
        <w:trPr>
          <w:trHeight w:val="299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73" w:rsidRPr="00C45F63" w:rsidRDefault="00164373" w:rsidP="00164373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C45F63">
              <w:rPr>
                <w:color w:val="auto"/>
                <w:w w:val="100"/>
                <w:sz w:val="18"/>
                <w:szCs w:val="18"/>
              </w:rPr>
              <w:t>ОУД01.0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73" w:rsidRPr="00C45F63" w:rsidRDefault="00164373" w:rsidP="00164373">
            <w:pPr>
              <w:rPr>
                <w:color w:val="auto"/>
                <w:w w:val="100"/>
                <w:sz w:val="18"/>
                <w:szCs w:val="18"/>
              </w:rPr>
            </w:pPr>
            <w:r w:rsidRPr="00C45F63">
              <w:rPr>
                <w:color w:val="auto"/>
                <w:w w:val="100"/>
                <w:sz w:val="18"/>
                <w:szCs w:val="18"/>
              </w:rPr>
              <w:t xml:space="preserve">Русский язык </w:t>
            </w:r>
          </w:p>
        </w:tc>
      </w:tr>
      <w:tr w:rsidR="00164373" w:rsidRPr="00E02B3F" w:rsidTr="00164373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73" w:rsidRPr="00C45F63" w:rsidRDefault="00164373" w:rsidP="00164373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C45F63">
              <w:rPr>
                <w:color w:val="auto"/>
                <w:w w:val="100"/>
                <w:sz w:val="18"/>
                <w:szCs w:val="18"/>
              </w:rPr>
              <w:t>ОУД01.0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73" w:rsidRPr="00C45F63" w:rsidRDefault="00164373" w:rsidP="00164373">
            <w:pPr>
              <w:rPr>
                <w:color w:val="auto"/>
                <w:w w:val="100"/>
                <w:sz w:val="18"/>
                <w:szCs w:val="18"/>
              </w:rPr>
            </w:pPr>
            <w:r w:rsidRPr="00C45F63">
              <w:rPr>
                <w:color w:val="auto"/>
                <w:w w:val="100"/>
                <w:sz w:val="18"/>
                <w:szCs w:val="18"/>
              </w:rPr>
              <w:t>Литература</w:t>
            </w:r>
          </w:p>
        </w:tc>
      </w:tr>
      <w:tr w:rsidR="00164373" w:rsidRPr="00E02B3F" w:rsidTr="00164373">
        <w:trPr>
          <w:trHeight w:val="195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73" w:rsidRPr="00C45F63" w:rsidRDefault="00164373" w:rsidP="00164373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C45F63">
              <w:rPr>
                <w:color w:val="auto"/>
                <w:w w:val="100"/>
                <w:sz w:val="18"/>
                <w:szCs w:val="18"/>
              </w:rPr>
              <w:t>ОУД.0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73" w:rsidRPr="00C45F63" w:rsidRDefault="00164373" w:rsidP="00164373">
            <w:pPr>
              <w:rPr>
                <w:color w:val="auto"/>
                <w:w w:val="100"/>
                <w:sz w:val="18"/>
                <w:szCs w:val="18"/>
              </w:rPr>
            </w:pPr>
            <w:r w:rsidRPr="00C45F63">
              <w:rPr>
                <w:color w:val="auto"/>
                <w:w w:val="100"/>
                <w:sz w:val="18"/>
                <w:szCs w:val="18"/>
              </w:rPr>
              <w:t>Иностранный язык</w:t>
            </w:r>
          </w:p>
        </w:tc>
      </w:tr>
      <w:tr w:rsidR="00164373" w:rsidRPr="00E02B3F" w:rsidTr="00164373">
        <w:trPr>
          <w:trHeight w:val="369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73" w:rsidRPr="00C45F63" w:rsidRDefault="00164373" w:rsidP="00164373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C45F63">
              <w:rPr>
                <w:color w:val="auto"/>
                <w:w w:val="100"/>
                <w:sz w:val="18"/>
                <w:szCs w:val="18"/>
              </w:rPr>
              <w:t>ОУДп.0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73" w:rsidRPr="00C45F63" w:rsidRDefault="00164373" w:rsidP="00164373">
            <w:pPr>
              <w:rPr>
                <w:color w:val="auto"/>
                <w:w w:val="100"/>
                <w:sz w:val="18"/>
                <w:szCs w:val="18"/>
              </w:rPr>
            </w:pPr>
            <w:r w:rsidRPr="00C45F63">
              <w:rPr>
                <w:color w:val="auto"/>
                <w:w w:val="100"/>
                <w:sz w:val="18"/>
                <w:szCs w:val="18"/>
              </w:rPr>
              <w:t>Математика</w:t>
            </w:r>
          </w:p>
        </w:tc>
      </w:tr>
      <w:tr w:rsidR="00164373" w:rsidRPr="00E02B3F" w:rsidTr="00164373">
        <w:trPr>
          <w:trHeight w:val="178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73" w:rsidRPr="00C45F63" w:rsidRDefault="00164373" w:rsidP="00164373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C45F63">
              <w:rPr>
                <w:color w:val="auto"/>
                <w:w w:val="100"/>
                <w:sz w:val="18"/>
                <w:szCs w:val="18"/>
              </w:rPr>
              <w:t>ОУД.04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73" w:rsidRPr="00C45F63" w:rsidRDefault="00164373" w:rsidP="00164373">
            <w:pPr>
              <w:rPr>
                <w:color w:val="auto"/>
                <w:w w:val="100"/>
                <w:sz w:val="18"/>
                <w:szCs w:val="18"/>
              </w:rPr>
            </w:pPr>
            <w:r w:rsidRPr="00C45F63">
              <w:rPr>
                <w:color w:val="auto"/>
                <w:w w:val="100"/>
                <w:sz w:val="18"/>
                <w:szCs w:val="18"/>
              </w:rPr>
              <w:t>Россия в мире</w:t>
            </w:r>
          </w:p>
        </w:tc>
      </w:tr>
      <w:tr w:rsidR="00164373" w:rsidRPr="00E02B3F" w:rsidTr="00164373">
        <w:trPr>
          <w:trHeight w:val="223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73" w:rsidRPr="00C45F63" w:rsidRDefault="00164373" w:rsidP="00164373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C45F63">
              <w:rPr>
                <w:color w:val="auto"/>
                <w:w w:val="100"/>
                <w:sz w:val="18"/>
                <w:szCs w:val="18"/>
              </w:rPr>
              <w:t>ОУД.05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73" w:rsidRPr="00C45F63" w:rsidRDefault="00164373" w:rsidP="00164373">
            <w:pPr>
              <w:rPr>
                <w:color w:val="auto"/>
                <w:w w:val="100"/>
                <w:sz w:val="18"/>
                <w:szCs w:val="18"/>
              </w:rPr>
            </w:pPr>
            <w:r w:rsidRPr="00C45F63">
              <w:rPr>
                <w:color w:val="auto"/>
                <w:w w:val="100"/>
                <w:sz w:val="18"/>
                <w:szCs w:val="18"/>
              </w:rPr>
              <w:t>Физическая культура</w:t>
            </w:r>
          </w:p>
        </w:tc>
      </w:tr>
      <w:tr w:rsidR="00164373" w:rsidRPr="00E02B3F" w:rsidTr="00164373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73" w:rsidRPr="00C45F63" w:rsidRDefault="00164373" w:rsidP="00164373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C45F63">
              <w:rPr>
                <w:color w:val="auto"/>
                <w:w w:val="100"/>
                <w:sz w:val="18"/>
                <w:szCs w:val="18"/>
              </w:rPr>
              <w:t>ОУД.06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73" w:rsidRPr="00C45F63" w:rsidRDefault="00164373" w:rsidP="00164373">
            <w:pPr>
              <w:rPr>
                <w:color w:val="auto"/>
                <w:w w:val="100"/>
                <w:sz w:val="18"/>
                <w:szCs w:val="18"/>
              </w:rPr>
            </w:pPr>
            <w:r w:rsidRPr="00C45F63">
              <w:rPr>
                <w:color w:val="auto"/>
                <w:w w:val="100"/>
                <w:sz w:val="18"/>
                <w:szCs w:val="18"/>
              </w:rPr>
              <w:t>ОБЖ</w:t>
            </w:r>
          </w:p>
        </w:tc>
      </w:tr>
      <w:tr w:rsidR="00164373" w:rsidRPr="00E02B3F" w:rsidTr="00164373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73" w:rsidRPr="00C45F63" w:rsidRDefault="00164373" w:rsidP="00164373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C45F63">
              <w:rPr>
                <w:color w:val="auto"/>
                <w:w w:val="100"/>
                <w:sz w:val="18"/>
                <w:szCs w:val="18"/>
              </w:rPr>
              <w:t>ОУД.07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73" w:rsidRPr="00C45F63" w:rsidRDefault="00164373" w:rsidP="00164373">
            <w:pPr>
              <w:rPr>
                <w:color w:val="auto"/>
                <w:w w:val="100"/>
                <w:sz w:val="18"/>
                <w:szCs w:val="18"/>
              </w:rPr>
            </w:pPr>
            <w:r w:rsidRPr="00C45F63">
              <w:rPr>
                <w:color w:val="auto"/>
                <w:w w:val="100"/>
                <w:sz w:val="18"/>
                <w:szCs w:val="18"/>
              </w:rPr>
              <w:t>Астрономия</w:t>
            </w:r>
          </w:p>
        </w:tc>
      </w:tr>
      <w:tr w:rsidR="00164373" w:rsidRPr="00E02B3F" w:rsidTr="00164373">
        <w:trPr>
          <w:trHeight w:val="30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73" w:rsidRPr="00C45F63" w:rsidRDefault="00164373" w:rsidP="00164373">
            <w:pPr>
              <w:rPr>
                <w:b/>
                <w:color w:val="auto"/>
                <w:w w:val="100"/>
                <w:sz w:val="18"/>
                <w:szCs w:val="18"/>
              </w:rPr>
            </w:pPr>
            <w:r w:rsidRPr="00C45F63">
              <w:rPr>
                <w:b/>
                <w:color w:val="auto"/>
                <w:w w:val="100"/>
                <w:sz w:val="18"/>
                <w:szCs w:val="18"/>
              </w:rPr>
              <w:t>Учебные дисциплины по выбору из обязательных предметных областей</w:t>
            </w:r>
          </w:p>
        </w:tc>
      </w:tr>
      <w:tr w:rsidR="00164373" w:rsidRPr="00E02B3F" w:rsidTr="00164373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73" w:rsidRPr="00C45F63" w:rsidRDefault="00164373" w:rsidP="00164373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C45F63">
              <w:rPr>
                <w:color w:val="auto"/>
                <w:w w:val="100"/>
                <w:sz w:val="18"/>
                <w:szCs w:val="18"/>
              </w:rPr>
              <w:t>ОУДп.07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73" w:rsidRPr="00C45F63" w:rsidRDefault="00164373" w:rsidP="00164373">
            <w:pPr>
              <w:rPr>
                <w:color w:val="auto"/>
                <w:w w:val="100"/>
                <w:sz w:val="18"/>
                <w:szCs w:val="18"/>
              </w:rPr>
            </w:pPr>
            <w:r w:rsidRPr="00C45F63">
              <w:rPr>
                <w:color w:val="auto"/>
                <w:w w:val="100"/>
                <w:sz w:val="18"/>
                <w:szCs w:val="18"/>
              </w:rPr>
              <w:t>Информатика</w:t>
            </w:r>
          </w:p>
        </w:tc>
      </w:tr>
      <w:tr w:rsidR="00164373" w:rsidRPr="00E02B3F" w:rsidTr="00164373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73" w:rsidRPr="00C45F63" w:rsidRDefault="00164373" w:rsidP="00164373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C45F63">
              <w:rPr>
                <w:color w:val="auto"/>
                <w:w w:val="100"/>
                <w:sz w:val="18"/>
                <w:szCs w:val="18"/>
              </w:rPr>
              <w:t>ОУДп.08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73" w:rsidRPr="00C45F63" w:rsidRDefault="00164373" w:rsidP="00164373">
            <w:pPr>
              <w:rPr>
                <w:color w:val="auto"/>
                <w:w w:val="100"/>
                <w:sz w:val="18"/>
                <w:szCs w:val="18"/>
              </w:rPr>
            </w:pPr>
            <w:r w:rsidRPr="00C45F63">
              <w:rPr>
                <w:color w:val="auto"/>
                <w:w w:val="100"/>
                <w:sz w:val="18"/>
                <w:szCs w:val="18"/>
              </w:rPr>
              <w:t>Физика</w:t>
            </w:r>
          </w:p>
        </w:tc>
      </w:tr>
      <w:tr w:rsidR="00164373" w:rsidRPr="00E02B3F" w:rsidTr="00164373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73" w:rsidRPr="00C45F63" w:rsidRDefault="00164373" w:rsidP="00164373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C45F63">
              <w:rPr>
                <w:color w:val="auto"/>
                <w:w w:val="100"/>
                <w:sz w:val="18"/>
                <w:szCs w:val="18"/>
              </w:rPr>
              <w:t>ОУД.</w:t>
            </w:r>
            <w:r>
              <w:rPr>
                <w:color w:val="auto"/>
                <w:w w:val="100"/>
                <w:sz w:val="18"/>
                <w:szCs w:val="18"/>
              </w:rPr>
              <w:t>1</w:t>
            </w:r>
            <w:r w:rsidRPr="00C45F63">
              <w:rPr>
                <w:color w:val="auto"/>
                <w:w w:val="100"/>
                <w:sz w:val="18"/>
                <w:szCs w:val="18"/>
              </w:rPr>
              <w:t>9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73" w:rsidRPr="00C45F63" w:rsidRDefault="00164373" w:rsidP="00164373">
            <w:pPr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Родная литература</w:t>
            </w:r>
          </w:p>
        </w:tc>
      </w:tr>
      <w:tr w:rsidR="00164373" w:rsidRPr="00E02B3F" w:rsidTr="00164373">
        <w:trPr>
          <w:trHeight w:val="30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73" w:rsidRPr="00C45F63" w:rsidRDefault="00164373" w:rsidP="00164373">
            <w:pPr>
              <w:rPr>
                <w:b/>
                <w:color w:val="auto"/>
                <w:w w:val="100"/>
                <w:sz w:val="18"/>
                <w:szCs w:val="18"/>
              </w:rPr>
            </w:pPr>
            <w:r w:rsidRPr="00C45F63">
              <w:rPr>
                <w:b/>
                <w:color w:val="auto"/>
                <w:w w:val="100"/>
                <w:sz w:val="18"/>
                <w:szCs w:val="18"/>
              </w:rPr>
              <w:t>Дополнительные учебные дисциплины, курсы по выбору обучающихся</w:t>
            </w:r>
          </w:p>
        </w:tc>
      </w:tr>
      <w:tr w:rsidR="00164373" w:rsidRPr="00E02B3F" w:rsidTr="00164373">
        <w:trPr>
          <w:trHeight w:val="45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73" w:rsidRPr="00C45F63" w:rsidRDefault="00164373" w:rsidP="00164373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УД.0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73" w:rsidRPr="00C45F63" w:rsidRDefault="00164373" w:rsidP="00164373">
            <w:pPr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Право/История родного края</w:t>
            </w:r>
          </w:p>
        </w:tc>
      </w:tr>
      <w:tr w:rsidR="00164373" w:rsidRPr="00E02B3F" w:rsidTr="00164373">
        <w:trPr>
          <w:trHeight w:val="26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73" w:rsidRPr="00C45F63" w:rsidRDefault="00164373" w:rsidP="00164373">
            <w:pPr>
              <w:rPr>
                <w:color w:val="auto"/>
                <w:w w:val="100"/>
                <w:sz w:val="18"/>
                <w:szCs w:val="18"/>
              </w:rPr>
            </w:pPr>
            <w:r w:rsidRPr="00C45F63">
              <w:rPr>
                <w:color w:val="auto"/>
                <w:w w:val="100"/>
                <w:sz w:val="18"/>
                <w:szCs w:val="18"/>
              </w:rPr>
              <w:t>Выполнение индивидуального проекта</w:t>
            </w:r>
          </w:p>
        </w:tc>
      </w:tr>
      <w:tr w:rsidR="00164373" w:rsidRPr="00E860A3" w:rsidTr="00164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E6E6E6"/>
            <w:vAlign w:val="center"/>
          </w:tcPr>
          <w:p w:rsidR="00164373" w:rsidRPr="00CF7D07" w:rsidRDefault="00164373" w:rsidP="00164373">
            <w:pPr>
              <w:rPr>
                <w:b/>
                <w:sz w:val="22"/>
                <w:szCs w:val="22"/>
              </w:rPr>
            </w:pPr>
            <w:r w:rsidRPr="00CF7D07">
              <w:rPr>
                <w:b/>
                <w:sz w:val="22"/>
                <w:szCs w:val="22"/>
              </w:rPr>
              <w:t>ОП.00</w:t>
            </w:r>
          </w:p>
        </w:tc>
        <w:tc>
          <w:tcPr>
            <w:tcW w:w="8935" w:type="dxa"/>
            <w:shd w:val="clear" w:color="auto" w:fill="E6E6E6"/>
            <w:vAlign w:val="center"/>
          </w:tcPr>
          <w:p w:rsidR="00164373" w:rsidRPr="00CF7D07" w:rsidRDefault="00164373" w:rsidP="001643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профессиональный учебный цикл</w:t>
            </w:r>
          </w:p>
        </w:tc>
      </w:tr>
      <w:tr w:rsidR="00164373" w:rsidRPr="00E860A3" w:rsidTr="00164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164373" w:rsidRPr="00E860A3" w:rsidRDefault="00164373" w:rsidP="00164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</w:t>
            </w:r>
            <w:r w:rsidRPr="00E860A3">
              <w:rPr>
                <w:sz w:val="22"/>
                <w:szCs w:val="22"/>
              </w:rPr>
              <w:t>.01</w:t>
            </w:r>
          </w:p>
        </w:tc>
        <w:tc>
          <w:tcPr>
            <w:tcW w:w="8935" w:type="dxa"/>
            <w:vAlign w:val="center"/>
          </w:tcPr>
          <w:p w:rsidR="00164373" w:rsidRPr="00E860A3" w:rsidRDefault="00164373" w:rsidP="00164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информационных технологий</w:t>
            </w:r>
          </w:p>
        </w:tc>
      </w:tr>
      <w:tr w:rsidR="00164373" w:rsidRPr="00E860A3" w:rsidTr="00164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164373" w:rsidRDefault="00164373" w:rsidP="00164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2</w:t>
            </w:r>
          </w:p>
        </w:tc>
        <w:tc>
          <w:tcPr>
            <w:tcW w:w="8935" w:type="dxa"/>
            <w:vAlign w:val="center"/>
          </w:tcPr>
          <w:p w:rsidR="00164373" w:rsidRPr="00E860A3" w:rsidRDefault="00164373" w:rsidP="00164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электротехники</w:t>
            </w:r>
          </w:p>
        </w:tc>
      </w:tr>
      <w:tr w:rsidR="00164373" w:rsidRPr="00E860A3" w:rsidTr="00164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164373" w:rsidRDefault="00164373" w:rsidP="00164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3</w:t>
            </w:r>
          </w:p>
        </w:tc>
        <w:tc>
          <w:tcPr>
            <w:tcW w:w="8935" w:type="dxa"/>
            <w:vAlign w:val="center"/>
          </w:tcPr>
          <w:p w:rsidR="00164373" w:rsidRDefault="00164373" w:rsidP="00164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электроники и цифровой схемотехники</w:t>
            </w:r>
          </w:p>
        </w:tc>
      </w:tr>
      <w:tr w:rsidR="00164373" w:rsidRPr="00E860A3" w:rsidTr="00164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164373" w:rsidRDefault="00164373" w:rsidP="00164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4</w:t>
            </w:r>
          </w:p>
        </w:tc>
        <w:tc>
          <w:tcPr>
            <w:tcW w:w="8935" w:type="dxa"/>
            <w:vAlign w:val="center"/>
          </w:tcPr>
          <w:p w:rsidR="00164373" w:rsidRDefault="00164373" w:rsidP="00164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труда и техники безопасности</w:t>
            </w:r>
          </w:p>
        </w:tc>
      </w:tr>
      <w:tr w:rsidR="00164373" w:rsidRPr="00E860A3" w:rsidTr="00164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164373" w:rsidRPr="00E860A3" w:rsidRDefault="00164373" w:rsidP="00164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5</w:t>
            </w:r>
          </w:p>
        </w:tc>
        <w:tc>
          <w:tcPr>
            <w:tcW w:w="8935" w:type="dxa"/>
            <w:vAlign w:val="center"/>
          </w:tcPr>
          <w:p w:rsidR="00164373" w:rsidRPr="00E860A3" w:rsidRDefault="00164373" w:rsidP="00164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организации</w:t>
            </w:r>
          </w:p>
        </w:tc>
      </w:tr>
      <w:tr w:rsidR="00164373" w:rsidRPr="00E860A3" w:rsidTr="00164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164373" w:rsidRPr="00E860A3" w:rsidRDefault="00164373" w:rsidP="00164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6</w:t>
            </w:r>
          </w:p>
        </w:tc>
        <w:tc>
          <w:tcPr>
            <w:tcW w:w="8935" w:type="dxa"/>
            <w:vAlign w:val="center"/>
          </w:tcPr>
          <w:p w:rsidR="00164373" w:rsidRPr="00E860A3" w:rsidRDefault="00164373" w:rsidP="00164373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Безопасность жизнедеятельности</w:t>
            </w:r>
          </w:p>
        </w:tc>
      </w:tr>
      <w:tr w:rsidR="00164373" w:rsidRPr="00E860A3" w:rsidTr="00164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E6E6E6"/>
            <w:vAlign w:val="center"/>
          </w:tcPr>
          <w:p w:rsidR="00164373" w:rsidRPr="009665A6" w:rsidRDefault="00164373" w:rsidP="001643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00</w:t>
            </w:r>
          </w:p>
        </w:tc>
        <w:tc>
          <w:tcPr>
            <w:tcW w:w="8935" w:type="dxa"/>
            <w:shd w:val="clear" w:color="auto" w:fill="E6E6E6"/>
            <w:vAlign w:val="center"/>
          </w:tcPr>
          <w:p w:rsidR="00164373" w:rsidRPr="009665A6" w:rsidRDefault="00164373" w:rsidP="001643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фессиональный учебный цикл</w:t>
            </w:r>
          </w:p>
        </w:tc>
      </w:tr>
      <w:tr w:rsidR="00164373" w:rsidRPr="00E860A3" w:rsidTr="00164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E6E6E6"/>
            <w:vAlign w:val="center"/>
          </w:tcPr>
          <w:p w:rsidR="00164373" w:rsidRPr="009665A6" w:rsidRDefault="00164373" w:rsidP="00164373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>ПМ.00</w:t>
            </w:r>
          </w:p>
        </w:tc>
        <w:tc>
          <w:tcPr>
            <w:tcW w:w="8935" w:type="dxa"/>
            <w:shd w:val="clear" w:color="auto" w:fill="E6E6E6"/>
            <w:vAlign w:val="center"/>
          </w:tcPr>
          <w:p w:rsidR="00164373" w:rsidRPr="009665A6" w:rsidRDefault="00164373" w:rsidP="00164373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>Профессиональные модули</w:t>
            </w:r>
          </w:p>
        </w:tc>
      </w:tr>
      <w:tr w:rsidR="00164373" w:rsidRPr="00E860A3" w:rsidTr="00164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70"/>
        </w:trPr>
        <w:tc>
          <w:tcPr>
            <w:tcW w:w="1130" w:type="dxa"/>
            <w:gridSpan w:val="2"/>
            <w:shd w:val="clear" w:color="auto" w:fill="FDE9D9"/>
            <w:vAlign w:val="center"/>
          </w:tcPr>
          <w:p w:rsidR="00164373" w:rsidRPr="00E860A3" w:rsidRDefault="00164373" w:rsidP="00164373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ПМ.01</w:t>
            </w:r>
          </w:p>
        </w:tc>
        <w:tc>
          <w:tcPr>
            <w:tcW w:w="8935" w:type="dxa"/>
            <w:shd w:val="clear" w:color="auto" w:fill="FDE9D9"/>
            <w:vAlign w:val="center"/>
          </w:tcPr>
          <w:p w:rsidR="00164373" w:rsidRPr="00E860A3" w:rsidRDefault="00164373" w:rsidP="0016437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 и обработка цифровой информации</w:t>
            </w:r>
          </w:p>
        </w:tc>
      </w:tr>
      <w:tr w:rsidR="00164373" w:rsidRPr="00E860A3" w:rsidTr="00164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164373" w:rsidRPr="0042134C" w:rsidRDefault="00164373" w:rsidP="00164373">
            <w:pPr>
              <w:jc w:val="center"/>
              <w:rPr>
                <w:sz w:val="20"/>
                <w:szCs w:val="20"/>
              </w:rPr>
            </w:pPr>
            <w:r w:rsidRPr="0042134C">
              <w:rPr>
                <w:sz w:val="20"/>
                <w:szCs w:val="20"/>
              </w:rPr>
              <w:t>МДК.01.01</w:t>
            </w:r>
          </w:p>
        </w:tc>
        <w:tc>
          <w:tcPr>
            <w:tcW w:w="8935" w:type="dxa"/>
            <w:vAlign w:val="center"/>
          </w:tcPr>
          <w:p w:rsidR="00164373" w:rsidRPr="002D1BE5" w:rsidRDefault="00164373" w:rsidP="00164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создания и обработки цифровой мультимедийной информации</w:t>
            </w:r>
          </w:p>
        </w:tc>
      </w:tr>
      <w:tr w:rsidR="00164373" w:rsidRPr="00E860A3" w:rsidTr="00164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164373" w:rsidRPr="00E860A3" w:rsidRDefault="00164373" w:rsidP="00164373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УП. 0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935" w:type="dxa"/>
            <w:vAlign w:val="center"/>
          </w:tcPr>
          <w:p w:rsidR="00164373" w:rsidRPr="00E860A3" w:rsidRDefault="00164373" w:rsidP="00164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164373" w:rsidRPr="00E860A3" w:rsidTr="00164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164373" w:rsidRPr="00E860A3" w:rsidRDefault="00164373" w:rsidP="00164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01</w:t>
            </w:r>
          </w:p>
        </w:tc>
        <w:tc>
          <w:tcPr>
            <w:tcW w:w="8935" w:type="dxa"/>
            <w:vAlign w:val="center"/>
          </w:tcPr>
          <w:p w:rsidR="00164373" w:rsidRDefault="00164373" w:rsidP="00164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164373" w:rsidRPr="00E860A3" w:rsidTr="00164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FDE9D9"/>
            <w:vAlign w:val="center"/>
          </w:tcPr>
          <w:p w:rsidR="00164373" w:rsidRPr="00E860A3" w:rsidRDefault="00164373" w:rsidP="00164373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ПМ.02</w:t>
            </w:r>
          </w:p>
        </w:tc>
        <w:tc>
          <w:tcPr>
            <w:tcW w:w="8935" w:type="dxa"/>
            <w:shd w:val="clear" w:color="auto" w:fill="FDE9D9"/>
            <w:vAlign w:val="center"/>
          </w:tcPr>
          <w:p w:rsidR="00164373" w:rsidRPr="002D1BE5" w:rsidRDefault="00164373" w:rsidP="00164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анение, передача и публикация цифровой информации</w:t>
            </w:r>
          </w:p>
        </w:tc>
      </w:tr>
      <w:tr w:rsidR="00164373" w:rsidRPr="00E860A3" w:rsidTr="00164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164373" w:rsidRPr="0042134C" w:rsidRDefault="00164373" w:rsidP="00164373">
            <w:pPr>
              <w:rPr>
                <w:sz w:val="20"/>
                <w:szCs w:val="20"/>
              </w:rPr>
            </w:pPr>
            <w:r w:rsidRPr="0042134C">
              <w:rPr>
                <w:sz w:val="20"/>
                <w:szCs w:val="20"/>
              </w:rPr>
              <w:t>МДК.02.01</w:t>
            </w:r>
          </w:p>
        </w:tc>
        <w:tc>
          <w:tcPr>
            <w:tcW w:w="8935" w:type="dxa"/>
            <w:vAlign w:val="center"/>
          </w:tcPr>
          <w:p w:rsidR="00164373" w:rsidRPr="002D1BE5" w:rsidRDefault="00164373" w:rsidP="00164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публикации цифровой мультимедийной информации</w:t>
            </w:r>
          </w:p>
        </w:tc>
      </w:tr>
      <w:tr w:rsidR="00164373" w:rsidRPr="00E860A3" w:rsidTr="00164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164373" w:rsidRPr="00E860A3" w:rsidRDefault="00164373" w:rsidP="00164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2.</w:t>
            </w:r>
          </w:p>
        </w:tc>
        <w:tc>
          <w:tcPr>
            <w:tcW w:w="8935" w:type="dxa"/>
            <w:vAlign w:val="center"/>
          </w:tcPr>
          <w:p w:rsidR="00164373" w:rsidRPr="00E860A3" w:rsidRDefault="00164373" w:rsidP="00164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164373" w:rsidRPr="00E860A3" w:rsidTr="00164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164373" w:rsidRPr="00E860A3" w:rsidRDefault="00164373" w:rsidP="00164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</w:t>
            </w:r>
            <w:r w:rsidRPr="00E860A3">
              <w:rPr>
                <w:sz w:val="22"/>
                <w:szCs w:val="22"/>
              </w:rPr>
              <w:t>.0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935" w:type="dxa"/>
            <w:vAlign w:val="center"/>
          </w:tcPr>
          <w:p w:rsidR="00164373" w:rsidRPr="00E860A3" w:rsidRDefault="00164373" w:rsidP="00164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164373" w:rsidRPr="00E860A3" w:rsidTr="00164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F2F2F2"/>
            <w:vAlign w:val="center"/>
          </w:tcPr>
          <w:p w:rsidR="00164373" w:rsidRPr="00795B9E" w:rsidRDefault="00164373" w:rsidP="00164373">
            <w:pPr>
              <w:rPr>
                <w:b/>
                <w:sz w:val="22"/>
                <w:szCs w:val="22"/>
              </w:rPr>
            </w:pPr>
            <w:r w:rsidRPr="00795B9E">
              <w:rPr>
                <w:b/>
                <w:sz w:val="22"/>
                <w:szCs w:val="22"/>
              </w:rPr>
              <w:t>ФК</w:t>
            </w:r>
            <w:r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8935" w:type="dxa"/>
            <w:shd w:val="clear" w:color="auto" w:fill="F2F2F2"/>
            <w:vAlign w:val="center"/>
          </w:tcPr>
          <w:p w:rsidR="00164373" w:rsidRPr="00795B9E" w:rsidRDefault="00164373" w:rsidP="00164373">
            <w:pPr>
              <w:rPr>
                <w:b/>
                <w:sz w:val="22"/>
                <w:szCs w:val="22"/>
              </w:rPr>
            </w:pPr>
            <w:r w:rsidRPr="00795B9E">
              <w:rPr>
                <w:b/>
                <w:sz w:val="22"/>
                <w:szCs w:val="22"/>
              </w:rPr>
              <w:t>Физ</w:t>
            </w:r>
            <w:r>
              <w:rPr>
                <w:b/>
                <w:sz w:val="22"/>
                <w:szCs w:val="22"/>
              </w:rPr>
              <w:t xml:space="preserve">ическая </w:t>
            </w:r>
            <w:r w:rsidRPr="00795B9E">
              <w:rPr>
                <w:b/>
                <w:sz w:val="22"/>
                <w:szCs w:val="22"/>
              </w:rPr>
              <w:t>культура</w:t>
            </w:r>
          </w:p>
        </w:tc>
      </w:tr>
      <w:tr w:rsidR="00164373" w:rsidRPr="00E860A3" w:rsidTr="00164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FFFFFF"/>
            <w:vAlign w:val="center"/>
          </w:tcPr>
          <w:p w:rsidR="00164373" w:rsidRPr="00E600B6" w:rsidRDefault="00164373" w:rsidP="00164373">
            <w:pPr>
              <w:rPr>
                <w:sz w:val="22"/>
                <w:szCs w:val="22"/>
              </w:rPr>
            </w:pPr>
            <w:r w:rsidRPr="00E600B6">
              <w:rPr>
                <w:sz w:val="22"/>
                <w:szCs w:val="22"/>
              </w:rPr>
              <w:t>ФК.</w:t>
            </w:r>
          </w:p>
        </w:tc>
        <w:tc>
          <w:tcPr>
            <w:tcW w:w="8935" w:type="dxa"/>
            <w:shd w:val="clear" w:color="auto" w:fill="FFFFFF"/>
            <w:vAlign w:val="center"/>
          </w:tcPr>
          <w:p w:rsidR="00164373" w:rsidRPr="00E600B6" w:rsidRDefault="00164373" w:rsidP="00164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</w:tr>
      <w:tr w:rsidR="00164373" w:rsidRPr="00E860A3" w:rsidTr="00164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0065" w:type="dxa"/>
            <w:gridSpan w:val="3"/>
            <w:shd w:val="clear" w:color="auto" w:fill="D9D9D9"/>
            <w:vAlign w:val="center"/>
          </w:tcPr>
          <w:p w:rsidR="00164373" w:rsidRPr="00E860A3" w:rsidRDefault="00164373" w:rsidP="00164373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Всего</w:t>
            </w:r>
          </w:p>
        </w:tc>
      </w:tr>
      <w:tr w:rsidR="00164373" w:rsidRPr="00E860A3" w:rsidTr="00164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052" w:type="dxa"/>
            <w:vAlign w:val="center"/>
          </w:tcPr>
          <w:p w:rsidR="00164373" w:rsidRPr="00E860A3" w:rsidRDefault="00164373" w:rsidP="00164373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ГИА</w:t>
            </w:r>
          </w:p>
        </w:tc>
        <w:tc>
          <w:tcPr>
            <w:tcW w:w="9013" w:type="dxa"/>
            <w:gridSpan w:val="2"/>
            <w:vAlign w:val="center"/>
          </w:tcPr>
          <w:p w:rsidR="00164373" w:rsidRPr="00E860A3" w:rsidRDefault="00164373" w:rsidP="00164373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Государственная итоговая аттестация</w:t>
            </w:r>
          </w:p>
        </w:tc>
      </w:tr>
    </w:tbl>
    <w:p w:rsidR="00EB426F" w:rsidRPr="00540DE3" w:rsidRDefault="00EB426F" w:rsidP="00164373">
      <w:pPr>
        <w:jc w:val="center"/>
        <w:rPr>
          <w:b/>
          <w:bCs/>
        </w:rPr>
      </w:pPr>
    </w:p>
    <w:sectPr w:rsidR="00EB426F" w:rsidRPr="00540DE3" w:rsidSect="0016437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949" w:rsidRDefault="00F46949" w:rsidP="0098204B">
      <w:r>
        <w:separator/>
      </w:r>
    </w:p>
  </w:endnote>
  <w:endnote w:type="continuationSeparator" w:id="0">
    <w:p w:rsidR="00F46949" w:rsidRDefault="00F46949" w:rsidP="0098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171" w:rsidRDefault="003E5171" w:rsidP="00CC5AB6">
    <w:pPr>
      <w:pStyle w:val="ac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E5171" w:rsidRDefault="003E517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171" w:rsidRDefault="003E5171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164373">
      <w:rPr>
        <w:noProof/>
      </w:rPr>
      <w:t>1</w:t>
    </w:r>
    <w:r>
      <w:fldChar w:fldCharType="end"/>
    </w:r>
  </w:p>
  <w:p w:rsidR="003E5171" w:rsidRDefault="003E517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949" w:rsidRDefault="00F46949" w:rsidP="0098204B">
      <w:r>
        <w:separator/>
      </w:r>
    </w:p>
  </w:footnote>
  <w:footnote w:type="continuationSeparator" w:id="0">
    <w:p w:rsidR="00F46949" w:rsidRDefault="00F46949" w:rsidP="0098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171" w:rsidRDefault="003E5171" w:rsidP="008224B1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4</w:t>
    </w:r>
    <w:r>
      <w:rPr>
        <w:rStyle w:val="a4"/>
      </w:rPr>
      <w:fldChar w:fldCharType="end"/>
    </w:r>
  </w:p>
  <w:p w:rsidR="003E5171" w:rsidRDefault="003E517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171" w:rsidRDefault="003E5171" w:rsidP="00BA72EB">
    <w:pPr>
      <w:pStyle w:val="aa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9AD0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1D082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4B09D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CAA9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4C484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F638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5E3B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FA09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BE4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B4C4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45C7B4D"/>
    <w:multiLevelType w:val="hybridMultilevel"/>
    <w:tmpl w:val="FD82F79E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1E2E6B"/>
    <w:multiLevelType w:val="hybridMultilevel"/>
    <w:tmpl w:val="F0B85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1D012BA"/>
    <w:multiLevelType w:val="hybridMultilevel"/>
    <w:tmpl w:val="36941822"/>
    <w:lvl w:ilvl="0" w:tplc="D2B618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>
    <w:nsid w:val="11F52A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17E847EE"/>
    <w:multiLevelType w:val="hybridMultilevel"/>
    <w:tmpl w:val="779046BA"/>
    <w:lvl w:ilvl="0" w:tplc="D2B6189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19754A04"/>
    <w:multiLevelType w:val="hybridMultilevel"/>
    <w:tmpl w:val="9D0A1676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B912FAC"/>
    <w:multiLevelType w:val="hybridMultilevel"/>
    <w:tmpl w:val="38BACA44"/>
    <w:lvl w:ilvl="0" w:tplc="0FC41C58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>
    <w:nsid w:val="1BDF761A"/>
    <w:multiLevelType w:val="hybridMultilevel"/>
    <w:tmpl w:val="4B1839C4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952CEA"/>
    <w:multiLevelType w:val="multilevel"/>
    <w:tmpl w:val="9C6091F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4">
    <w:nsid w:val="258C1A34"/>
    <w:multiLevelType w:val="hybridMultilevel"/>
    <w:tmpl w:val="F5DCA000"/>
    <w:lvl w:ilvl="0" w:tplc="D2B618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26460587"/>
    <w:multiLevelType w:val="hybridMultilevel"/>
    <w:tmpl w:val="623270F0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D208CC"/>
    <w:multiLevelType w:val="hybridMultilevel"/>
    <w:tmpl w:val="5E72B092"/>
    <w:lvl w:ilvl="0" w:tplc="D2B6189C">
      <w:start w:val="1"/>
      <w:numFmt w:val="bullet"/>
      <w:lvlText w:val=""/>
      <w:lvlJc w:val="left"/>
      <w:pPr>
        <w:tabs>
          <w:tab w:val="num" w:pos="1320"/>
        </w:tabs>
        <w:ind w:left="13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7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339C1690"/>
    <w:multiLevelType w:val="hybridMultilevel"/>
    <w:tmpl w:val="B00644F6"/>
    <w:lvl w:ilvl="0" w:tplc="B39623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1F231E3"/>
    <w:multiLevelType w:val="hybridMultilevel"/>
    <w:tmpl w:val="FC8E93B8"/>
    <w:lvl w:ilvl="0" w:tplc="0FC41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3C7B4F"/>
    <w:multiLevelType w:val="hybridMultilevel"/>
    <w:tmpl w:val="9B7A1AF8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B570B"/>
    <w:multiLevelType w:val="hybridMultilevel"/>
    <w:tmpl w:val="EC841EB6"/>
    <w:lvl w:ilvl="0" w:tplc="0FC41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C2F7B2A"/>
    <w:multiLevelType w:val="hybridMultilevel"/>
    <w:tmpl w:val="BFB047BC"/>
    <w:lvl w:ilvl="0" w:tplc="D2B618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4E96239D"/>
    <w:multiLevelType w:val="hybridMultilevel"/>
    <w:tmpl w:val="0AA81CF6"/>
    <w:lvl w:ilvl="0" w:tplc="0FC41C58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4">
    <w:nsid w:val="512E1714"/>
    <w:multiLevelType w:val="hybridMultilevel"/>
    <w:tmpl w:val="1946F7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AF11A52"/>
    <w:multiLevelType w:val="hybridMultilevel"/>
    <w:tmpl w:val="DEF02948"/>
    <w:lvl w:ilvl="0" w:tplc="0FC41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B535BCB"/>
    <w:multiLevelType w:val="hybridMultilevel"/>
    <w:tmpl w:val="AB14B5FC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A575BF"/>
    <w:multiLevelType w:val="hybridMultilevel"/>
    <w:tmpl w:val="F266DD8E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60741330"/>
    <w:multiLevelType w:val="hybridMultilevel"/>
    <w:tmpl w:val="1F14C328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817075"/>
    <w:multiLevelType w:val="hybridMultilevel"/>
    <w:tmpl w:val="296693E2"/>
    <w:lvl w:ilvl="0" w:tplc="D2B6189C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2">
    <w:nsid w:val="6D5C4347"/>
    <w:multiLevelType w:val="hybridMultilevel"/>
    <w:tmpl w:val="7B3C1F4E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6E630AA9"/>
    <w:multiLevelType w:val="hybridMultilevel"/>
    <w:tmpl w:val="62F02A9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011643"/>
    <w:multiLevelType w:val="hybridMultilevel"/>
    <w:tmpl w:val="77208556"/>
    <w:lvl w:ilvl="0" w:tplc="D2B6189C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6">
    <w:nsid w:val="7CF503CA"/>
    <w:multiLevelType w:val="hybridMultilevel"/>
    <w:tmpl w:val="F960652C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512F70"/>
    <w:multiLevelType w:val="hybridMultilevel"/>
    <w:tmpl w:val="2CD2FC30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863E58"/>
    <w:multiLevelType w:val="multilevel"/>
    <w:tmpl w:val="F43893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39"/>
  </w:num>
  <w:num w:numId="3">
    <w:abstractNumId w:val="43"/>
  </w:num>
  <w:num w:numId="4">
    <w:abstractNumId w:val="27"/>
  </w:num>
  <w:num w:numId="5">
    <w:abstractNumId w:val="14"/>
  </w:num>
  <w:num w:numId="6">
    <w:abstractNumId w:val="44"/>
  </w:num>
  <w:num w:numId="7">
    <w:abstractNumId w:val="26"/>
  </w:num>
  <w:num w:numId="8">
    <w:abstractNumId w:val="17"/>
  </w:num>
  <w:num w:numId="9">
    <w:abstractNumId w:val="16"/>
  </w:num>
  <w:num w:numId="10">
    <w:abstractNumId w:val="35"/>
  </w:num>
  <w:num w:numId="11">
    <w:abstractNumId w:val="20"/>
  </w:num>
  <w:num w:numId="12">
    <w:abstractNumId w:val="23"/>
  </w:num>
  <w:num w:numId="13">
    <w:abstractNumId w:val="10"/>
  </w:num>
  <w:num w:numId="14">
    <w:abstractNumId w:val="11"/>
  </w:num>
  <w:num w:numId="15">
    <w:abstractNumId w:val="28"/>
  </w:num>
  <w:num w:numId="16">
    <w:abstractNumId w:val="4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8"/>
  </w:num>
  <w:num w:numId="28">
    <w:abstractNumId w:val="40"/>
  </w:num>
  <w:num w:numId="29">
    <w:abstractNumId w:val="46"/>
  </w:num>
  <w:num w:numId="30">
    <w:abstractNumId w:val="36"/>
  </w:num>
  <w:num w:numId="31">
    <w:abstractNumId w:val="47"/>
  </w:num>
  <w:num w:numId="32">
    <w:abstractNumId w:val="29"/>
  </w:num>
  <w:num w:numId="33">
    <w:abstractNumId w:val="22"/>
  </w:num>
  <w:num w:numId="34">
    <w:abstractNumId w:val="12"/>
  </w:num>
  <w:num w:numId="35">
    <w:abstractNumId w:val="19"/>
  </w:num>
  <w:num w:numId="36">
    <w:abstractNumId w:val="33"/>
  </w:num>
  <w:num w:numId="37">
    <w:abstractNumId w:val="25"/>
  </w:num>
  <w:num w:numId="38">
    <w:abstractNumId w:val="31"/>
  </w:num>
  <w:num w:numId="39">
    <w:abstractNumId w:val="42"/>
  </w:num>
  <w:num w:numId="40">
    <w:abstractNumId w:val="34"/>
  </w:num>
  <w:num w:numId="41">
    <w:abstractNumId w:val="32"/>
  </w:num>
  <w:num w:numId="42">
    <w:abstractNumId w:val="41"/>
  </w:num>
  <w:num w:numId="43">
    <w:abstractNumId w:val="37"/>
  </w:num>
  <w:num w:numId="44">
    <w:abstractNumId w:val="45"/>
  </w:num>
  <w:num w:numId="45">
    <w:abstractNumId w:val="18"/>
  </w:num>
  <w:num w:numId="46">
    <w:abstractNumId w:val="15"/>
  </w:num>
  <w:num w:numId="47">
    <w:abstractNumId w:val="24"/>
  </w:num>
  <w:num w:numId="48">
    <w:abstractNumId w:val="30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204B"/>
    <w:rsid w:val="0000098A"/>
    <w:rsid w:val="00002494"/>
    <w:rsid w:val="00003578"/>
    <w:rsid w:val="0000640A"/>
    <w:rsid w:val="000064EB"/>
    <w:rsid w:val="00006808"/>
    <w:rsid w:val="000068D4"/>
    <w:rsid w:val="000125E2"/>
    <w:rsid w:val="00013564"/>
    <w:rsid w:val="00014E18"/>
    <w:rsid w:val="00016D88"/>
    <w:rsid w:val="00020D08"/>
    <w:rsid w:val="00024AF8"/>
    <w:rsid w:val="00031B13"/>
    <w:rsid w:val="0003497B"/>
    <w:rsid w:val="00035B3D"/>
    <w:rsid w:val="000408DD"/>
    <w:rsid w:val="00041B4D"/>
    <w:rsid w:val="00052188"/>
    <w:rsid w:val="00055ED7"/>
    <w:rsid w:val="00055F47"/>
    <w:rsid w:val="00060A7E"/>
    <w:rsid w:val="0006121C"/>
    <w:rsid w:val="0006167B"/>
    <w:rsid w:val="00061E1F"/>
    <w:rsid w:val="0006244F"/>
    <w:rsid w:val="000700C3"/>
    <w:rsid w:val="00070F68"/>
    <w:rsid w:val="00074075"/>
    <w:rsid w:val="00075703"/>
    <w:rsid w:val="00075E13"/>
    <w:rsid w:val="000762FE"/>
    <w:rsid w:val="00076723"/>
    <w:rsid w:val="00077237"/>
    <w:rsid w:val="00080036"/>
    <w:rsid w:val="000831F2"/>
    <w:rsid w:val="00083625"/>
    <w:rsid w:val="00083C3D"/>
    <w:rsid w:val="0008405B"/>
    <w:rsid w:val="00085661"/>
    <w:rsid w:val="00085D80"/>
    <w:rsid w:val="00086AF0"/>
    <w:rsid w:val="00094362"/>
    <w:rsid w:val="00095670"/>
    <w:rsid w:val="00097B1C"/>
    <w:rsid w:val="000A082A"/>
    <w:rsid w:val="000A2EE8"/>
    <w:rsid w:val="000A3544"/>
    <w:rsid w:val="000A374B"/>
    <w:rsid w:val="000A7A61"/>
    <w:rsid w:val="000B3436"/>
    <w:rsid w:val="000B4734"/>
    <w:rsid w:val="000B49ED"/>
    <w:rsid w:val="000B5D83"/>
    <w:rsid w:val="000C10A0"/>
    <w:rsid w:val="000C17D3"/>
    <w:rsid w:val="000C3797"/>
    <w:rsid w:val="000C5EEF"/>
    <w:rsid w:val="000D0429"/>
    <w:rsid w:val="000D1BA1"/>
    <w:rsid w:val="000D3A99"/>
    <w:rsid w:val="000D76FB"/>
    <w:rsid w:val="000E1969"/>
    <w:rsid w:val="000E1D89"/>
    <w:rsid w:val="000E29A1"/>
    <w:rsid w:val="000E3DA8"/>
    <w:rsid w:val="000E5401"/>
    <w:rsid w:val="000E7AB3"/>
    <w:rsid w:val="000E7CD7"/>
    <w:rsid w:val="00102D83"/>
    <w:rsid w:val="00103871"/>
    <w:rsid w:val="001047AF"/>
    <w:rsid w:val="00106CC3"/>
    <w:rsid w:val="00111B48"/>
    <w:rsid w:val="00113C21"/>
    <w:rsid w:val="001141EC"/>
    <w:rsid w:val="0011553A"/>
    <w:rsid w:val="00120235"/>
    <w:rsid w:val="00120BCC"/>
    <w:rsid w:val="00123B35"/>
    <w:rsid w:val="00124238"/>
    <w:rsid w:val="0012452C"/>
    <w:rsid w:val="00127828"/>
    <w:rsid w:val="00127B5F"/>
    <w:rsid w:val="00133331"/>
    <w:rsid w:val="0013333F"/>
    <w:rsid w:val="00133A7F"/>
    <w:rsid w:val="001350DF"/>
    <w:rsid w:val="001357B8"/>
    <w:rsid w:val="00137616"/>
    <w:rsid w:val="0014019B"/>
    <w:rsid w:val="00143657"/>
    <w:rsid w:val="00143F2B"/>
    <w:rsid w:val="00144555"/>
    <w:rsid w:val="001523D6"/>
    <w:rsid w:val="00152DED"/>
    <w:rsid w:val="00153D45"/>
    <w:rsid w:val="00155525"/>
    <w:rsid w:val="001569F1"/>
    <w:rsid w:val="001613F6"/>
    <w:rsid w:val="00162120"/>
    <w:rsid w:val="0016251E"/>
    <w:rsid w:val="00163EF5"/>
    <w:rsid w:val="00164373"/>
    <w:rsid w:val="00164529"/>
    <w:rsid w:val="00165532"/>
    <w:rsid w:val="001674DA"/>
    <w:rsid w:val="00173799"/>
    <w:rsid w:val="001741DB"/>
    <w:rsid w:val="00176126"/>
    <w:rsid w:val="00181CAA"/>
    <w:rsid w:val="001821AD"/>
    <w:rsid w:val="0018299D"/>
    <w:rsid w:val="00186D8D"/>
    <w:rsid w:val="001871BD"/>
    <w:rsid w:val="00190D4B"/>
    <w:rsid w:val="0019113C"/>
    <w:rsid w:val="00193E3A"/>
    <w:rsid w:val="0019442E"/>
    <w:rsid w:val="00194986"/>
    <w:rsid w:val="00194FF2"/>
    <w:rsid w:val="001957DC"/>
    <w:rsid w:val="0019617D"/>
    <w:rsid w:val="001A03CE"/>
    <w:rsid w:val="001A2DB3"/>
    <w:rsid w:val="001A3E07"/>
    <w:rsid w:val="001A425F"/>
    <w:rsid w:val="001A4B40"/>
    <w:rsid w:val="001B33B1"/>
    <w:rsid w:val="001B4A5D"/>
    <w:rsid w:val="001B69F9"/>
    <w:rsid w:val="001B7269"/>
    <w:rsid w:val="001B7798"/>
    <w:rsid w:val="001C27A1"/>
    <w:rsid w:val="001C36F1"/>
    <w:rsid w:val="001C3FB1"/>
    <w:rsid w:val="001C53D8"/>
    <w:rsid w:val="001C7244"/>
    <w:rsid w:val="001C775D"/>
    <w:rsid w:val="001C7D3D"/>
    <w:rsid w:val="001D0704"/>
    <w:rsid w:val="001D415C"/>
    <w:rsid w:val="001D741E"/>
    <w:rsid w:val="001E059C"/>
    <w:rsid w:val="001E159F"/>
    <w:rsid w:val="001E2209"/>
    <w:rsid w:val="001E330C"/>
    <w:rsid w:val="001E3683"/>
    <w:rsid w:val="001E3E5A"/>
    <w:rsid w:val="001E4128"/>
    <w:rsid w:val="001E4281"/>
    <w:rsid w:val="001E4598"/>
    <w:rsid w:val="001E7198"/>
    <w:rsid w:val="001F3994"/>
    <w:rsid w:val="001F5646"/>
    <w:rsid w:val="001F5FC8"/>
    <w:rsid w:val="001F79F9"/>
    <w:rsid w:val="0020548D"/>
    <w:rsid w:val="00205C80"/>
    <w:rsid w:val="00207650"/>
    <w:rsid w:val="00210F6E"/>
    <w:rsid w:val="002223FB"/>
    <w:rsid w:val="00224389"/>
    <w:rsid w:val="00224E93"/>
    <w:rsid w:val="00224FD5"/>
    <w:rsid w:val="00225012"/>
    <w:rsid w:val="00226545"/>
    <w:rsid w:val="00226CFD"/>
    <w:rsid w:val="00232D81"/>
    <w:rsid w:val="00233158"/>
    <w:rsid w:val="00234073"/>
    <w:rsid w:val="00234BC1"/>
    <w:rsid w:val="00236324"/>
    <w:rsid w:val="0023748C"/>
    <w:rsid w:val="00241F9A"/>
    <w:rsid w:val="002424B3"/>
    <w:rsid w:val="002437ED"/>
    <w:rsid w:val="002447EA"/>
    <w:rsid w:val="002449D6"/>
    <w:rsid w:val="00244A9B"/>
    <w:rsid w:val="00245FF0"/>
    <w:rsid w:val="00246C24"/>
    <w:rsid w:val="00250B7C"/>
    <w:rsid w:val="00251A28"/>
    <w:rsid w:val="0025262E"/>
    <w:rsid w:val="00260821"/>
    <w:rsid w:val="002630BF"/>
    <w:rsid w:val="00263A78"/>
    <w:rsid w:val="0026686D"/>
    <w:rsid w:val="0026778B"/>
    <w:rsid w:val="0027059E"/>
    <w:rsid w:val="002707F1"/>
    <w:rsid w:val="00270BF8"/>
    <w:rsid w:val="002751E2"/>
    <w:rsid w:val="0027554B"/>
    <w:rsid w:val="002755F1"/>
    <w:rsid w:val="00277D00"/>
    <w:rsid w:val="00283072"/>
    <w:rsid w:val="0028624E"/>
    <w:rsid w:val="0029021C"/>
    <w:rsid w:val="00295D93"/>
    <w:rsid w:val="00296D4A"/>
    <w:rsid w:val="00297D36"/>
    <w:rsid w:val="002A03D1"/>
    <w:rsid w:val="002A102F"/>
    <w:rsid w:val="002A3026"/>
    <w:rsid w:val="002A37F0"/>
    <w:rsid w:val="002A56A1"/>
    <w:rsid w:val="002A68CF"/>
    <w:rsid w:val="002B0327"/>
    <w:rsid w:val="002B0480"/>
    <w:rsid w:val="002B2EFE"/>
    <w:rsid w:val="002B6690"/>
    <w:rsid w:val="002C0297"/>
    <w:rsid w:val="002C13CA"/>
    <w:rsid w:val="002C1BA7"/>
    <w:rsid w:val="002C1BC7"/>
    <w:rsid w:val="002C234A"/>
    <w:rsid w:val="002C78A3"/>
    <w:rsid w:val="002D1BE5"/>
    <w:rsid w:val="002D4B3D"/>
    <w:rsid w:val="002D6525"/>
    <w:rsid w:val="002D6EBD"/>
    <w:rsid w:val="002E0153"/>
    <w:rsid w:val="002E3F27"/>
    <w:rsid w:val="002E538F"/>
    <w:rsid w:val="002E582B"/>
    <w:rsid w:val="002E6B0B"/>
    <w:rsid w:val="002E76BC"/>
    <w:rsid w:val="002F0AFA"/>
    <w:rsid w:val="002F0CEE"/>
    <w:rsid w:val="002F6D09"/>
    <w:rsid w:val="00302ADD"/>
    <w:rsid w:val="00302D54"/>
    <w:rsid w:val="00303B5C"/>
    <w:rsid w:val="00321303"/>
    <w:rsid w:val="003214DA"/>
    <w:rsid w:val="00327334"/>
    <w:rsid w:val="00332486"/>
    <w:rsid w:val="00332A14"/>
    <w:rsid w:val="00342C94"/>
    <w:rsid w:val="00344ACE"/>
    <w:rsid w:val="00344DF2"/>
    <w:rsid w:val="00350D26"/>
    <w:rsid w:val="00350F57"/>
    <w:rsid w:val="00356616"/>
    <w:rsid w:val="003613FA"/>
    <w:rsid w:val="0036158A"/>
    <w:rsid w:val="003615BC"/>
    <w:rsid w:val="00370428"/>
    <w:rsid w:val="00370D7C"/>
    <w:rsid w:val="00372D3A"/>
    <w:rsid w:val="00375445"/>
    <w:rsid w:val="00375559"/>
    <w:rsid w:val="00375C69"/>
    <w:rsid w:val="00377C04"/>
    <w:rsid w:val="003816F3"/>
    <w:rsid w:val="00381963"/>
    <w:rsid w:val="003841F9"/>
    <w:rsid w:val="00384631"/>
    <w:rsid w:val="0038506D"/>
    <w:rsid w:val="003915B1"/>
    <w:rsid w:val="003917CB"/>
    <w:rsid w:val="00394446"/>
    <w:rsid w:val="003950DD"/>
    <w:rsid w:val="00396F26"/>
    <w:rsid w:val="00397529"/>
    <w:rsid w:val="003A0CCB"/>
    <w:rsid w:val="003A1827"/>
    <w:rsid w:val="003A6062"/>
    <w:rsid w:val="003B28D8"/>
    <w:rsid w:val="003B3DE5"/>
    <w:rsid w:val="003B4462"/>
    <w:rsid w:val="003B6C0C"/>
    <w:rsid w:val="003C0388"/>
    <w:rsid w:val="003C296C"/>
    <w:rsid w:val="003C4707"/>
    <w:rsid w:val="003C67C8"/>
    <w:rsid w:val="003C789E"/>
    <w:rsid w:val="003D4165"/>
    <w:rsid w:val="003D4D57"/>
    <w:rsid w:val="003D58C4"/>
    <w:rsid w:val="003D5F4A"/>
    <w:rsid w:val="003D63DA"/>
    <w:rsid w:val="003E0A30"/>
    <w:rsid w:val="003E0F48"/>
    <w:rsid w:val="003E2D76"/>
    <w:rsid w:val="003E5171"/>
    <w:rsid w:val="003E5577"/>
    <w:rsid w:val="003E7D0B"/>
    <w:rsid w:val="003F00AA"/>
    <w:rsid w:val="003F1177"/>
    <w:rsid w:val="003F2F3A"/>
    <w:rsid w:val="003F3932"/>
    <w:rsid w:val="003F40C0"/>
    <w:rsid w:val="003F785C"/>
    <w:rsid w:val="004056ED"/>
    <w:rsid w:val="00411221"/>
    <w:rsid w:val="00414630"/>
    <w:rsid w:val="0041514A"/>
    <w:rsid w:val="00416A60"/>
    <w:rsid w:val="00417F08"/>
    <w:rsid w:val="0042134C"/>
    <w:rsid w:val="00426E76"/>
    <w:rsid w:val="00427C36"/>
    <w:rsid w:val="00430033"/>
    <w:rsid w:val="0043498F"/>
    <w:rsid w:val="00435428"/>
    <w:rsid w:val="0043611D"/>
    <w:rsid w:val="00442539"/>
    <w:rsid w:val="004450C1"/>
    <w:rsid w:val="004462F5"/>
    <w:rsid w:val="00446B8F"/>
    <w:rsid w:val="00446DDD"/>
    <w:rsid w:val="00447702"/>
    <w:rsid w:val="00456720"/>
    <w:rsid w:val="004569C2"/>
    <w:rsid w:val="00456C1D"/>
    <w:rsid w:val="00456C92"/>
    <w:rsid w:val="00463933"/>
    <w:rsid w:val="00464194"/>
    <w:rsid w:val="004652C2"/>
    <w:rsid w:val="004668EA"/>
    <w:rsid w:val="00470F9A"/>
    <w:rsid w:val="0047356E"/>
    <w:rsid w:val="0047713E"/>
    <w:rsid w:val="0048220D"/>
    <w:rsid w:val="00486A1F"/>
    <w:rsid w:val="00487469"/>
    <w:rsid w:val="00491F1D"/>
    <w:rsid w:val="00494C96"/>
    <w:rsid w:val="00495415"/>
    <w:rsid w:val="004A2EBE"/>
    <w:rsid w:val="004A3941"/>
    <w:rsid w:val="004A6037"/>
    <w:rsid w:val="004B0A1E"/>
    <w:rsid w:val="004B20E6"/>
    <w:rsid w:val="004B438B"/>
    <w:rsid w:val="004B56DE"/>
    <w:rsid w:val="004C5572"/>
    <w:rsid w:val="004C7D5E"/>
    <w:rsid w:val="004D63A8"/>
    <w:rsid w:val="004D682B"/>
    <w:rsid w:val="004D7944"/>
    <w:rsid w:val="004D799A"/>
    <w:rsid w:val="004E36DE"/>
    <w:rsid w:val="004E384F"/>
    <w:rsid w:val="004E3D4C"/>
    <w:rsid w:val="004E49A8"/>
    <w:rsid w:val="004E6FE9"/>
    <w:rsid w:val="004E7EE9"/>
    <w:rsid w:val="004F0181"/>
    <w:rsid w:val="004F15FD"/>
    <w:rsid w:val="004F1C80"/>
    <w:rsid w:val="004F4684"/>
    <w:rsid w:val="004F5C94"/>
    <w:rsid w:val="004F666B"/>
    <w:rsid w:val="004F6867"/>
    <w:rsid w:val="004F7F51"/>
    <w:rsid w:val="005005EF"/>
    <w:rsid w:val="005023F8"/>
    <w:rsid w:val="0050353D"/>
    <w:rsid w:val="00503C2C"/>
    <w:rsid w:val="00504F10"/>
    <w:rsid w:val="00505DEC"/>
    <w:rsid w:val="0051206E"/>
    <w:rsid w:val="00514C9A"/>
    <w:rsid w:val="00515634"/>
    <w:rsid w:val="005161A3"/>
    <w:rsid w:val="00516B4B"/>
    <w:rsid w:val="00520DB9"/>
    <w:rsid w:val="005232D3"/>
    <w:rsid w:val="00524292"/>
    <w:rsid w:val="005272CC"/>
    <w:rsid w:val="005275CF"/>
    <w:rsid w:val="0053055C"/>
    <w:rsid w:val="00530707"/>
    <w:rsid w:val="00530A2D"/>
    <w:rsid w:val="00531019"/>
    <w:rsid w:val="005319CF"/>
    <w:rsid w:val="005333CF"/>
    <w:rsid w:val="00533605"/>
    <w:rsid w:val="0053476F"/>
    <w:rsid w:val="005366A9"/>
    <w:rsid w:val="00536A6F"/>
    <w:rsid w:val="00540DE3"/>
    <w:rsid w:val="0054183D"/>
    <w:rsid w:val="005421A8"/>
    <w:rsid w:val="00543774"/>
    <w:rsid w:val="00543F8F"/>
    <w:rsid w:val="00547BEF"/>
    <w:rsid w:val="00553171"/>
    <w:rsid w:val="0055591B"/>
    <w:rsid w:val="00556295"/>
    <w:rsid w:val="00557199"/>
    <w:rsid w:val="00561B50"/>
    <w:rsid w:val="00563A7C"/>
    <w:rsid w:val="005652E5"/>
    <w:rsid w:val="00567D02"/>
    <w:rsid w:val="00571D2C"/>
    <w:rsid w:val="00574AA8"/>
    <w:rsid w:val="005767F7"/>
    <w:rsid w:val="0058627B"/>
    <w:rsid w:val="00586A7E"/>
    <w:rsid w:val="0058785C"/>
    <w:rsid w:val="005901DF"/>
    <w:rsid w:val="0059087D"/>
    <w:rsid w:val="00594D1C"/>
    <w:rsid w:val="00596AF4"/>
    <w:rsid w:val="005A187E"/>
    <w:rsid w:val="005A21C3"/>
    <w:rsid w:val="005A553B"/>
    <w:rsid w:val="005B04E1"/>
    <w:rsid w:val="005B1E01"/>
    <w:rsid w:val="005B2C14"/>
    <w:rsid w:val="005B2E86"/>
    <w:rsid w:val="005B631D"/>
    <w:rsid w:val="005B642C"/>
    <w:rsid w:val="005D3AB0"/>
    <w:rsid w:val="005D61ED"/>
    <w:rsid w:val="005D7FCC"/>
    <w:rsid w:val="005E089B"/>
    <w:rsid w:val="005E0E7E"/>
    <w:rsid w:val="005E1B57"/>
    <w:rsid w:val="005E407D"/>
    <w:rsid w:val="005E76E0"/>
    <w:rsid w:val="005F0E75"/>
    <w:rsid w:val="005F1B9F"/>
    <w:rsid w:val="005F294C"/>
    <w:rsid w:val="005F3767"/>
    <w:rsid w:val="005F3CC8"/>
    <w:rsid w:val="005F65AF"/>
    <w:rsid w:val="00605AA2"/>
    <w:rsid w:val="00605ADF"/>
    <w:rsid w:val="00605D51"/>
    <w:rsid w:val="0060776D"/>
    <w:rsid w:val="00607CDC"/>
    <w:rsid w:val="00610630"/>
    <w:rsid w:val="006106AC"/>
    <w:rsid w:val="00610C62"/>
    <w:rsid w:val="0061135F"/>
    <w:rsid w:val="00613A5C"/>
    <w:rsid w:val="006141B0"/>
    <w:rsid w:val="006145F9"/>
    <w:rsid w:val="00614F4A"/>
    <w:rsid w:val="00616C3E"/>
    <w:rsid w:val="00620B2A"/>
    <w:rsid w:val="00621B5D"/>
    <w:rsid w:val="00622D63"/>
    <w:rsid w:val="0062332C"/>
    <w:rsid w:val="006246B8"/>
    <w:rsid w:val="00624E50"/>
    <w:rsid w:val="006256A9"/>
    <w:rsid w:val="00625C11"/>
    <w:rsid w:val="00627F15"/>
    <w:rsid w:val="0063018F"/>
    <w:rsid w:val="00632D25"/>
    <w:rsid w:val="00633DBE"/>
    <w:rsid w:val="00634E84"/>
    <w:rsid w:val="0063523C"/>
    <w:rsid w:val="00637EA1"/>
    <w:rsid w:val="00640F58"/>
    <w:rsid w:val="00641E03"/>
    <w:rsid w:val="006423C7"/>
    <w:rsid w:val="006446CB"/>
    <w:rsid w:val="006502C8"/>
    <w:rsid w:val="00651F05"/>
    <w:rsid w:val="0065440A"/>
    <w:rsid w:val="00662DD9"/>
    <w:rsid w:val="0067032C"/>
    <w:rsid w:val="00673571"/>
    <w:rsid w:val="006757E0"/>
    <w:rsid w:val="00680002"/>
    <w:rsid w:val="00682AA3"/>
    <w:rsid w:val="006862BF"/>
    <w:rsid w:val="006909A1"/>
    <w:rsid w:val="00693B45"/>
    <w:rsid w:val="0069461E"/>
    <w:rsid w:val="00694B4F"/>
    <w:rsid w:val="00695DE6"/>
    <w:rsid w:val="0069685B"/>
    <w:rsid w:val="006974A8"/>
    <w:rsid w:val="006A13D1"/>
    <w:rsid w:val="006A36DF"/>
    <w:rsid w:val="006A3CFE"/>
    <w:rsid w:val="006A6464"/>
    <w:rsid w:val="006B1CFE"/>
    <w:rsid w:val="006B2EBC"/>
    <w:rsid w:val="006B558C"/>
    <w:rsid w:val="006C0384"/>
    <w:rsid w:val="006C0A1F"/>
    <w:rsid w:val="006C1218"/>
    <w:rsid w:val="006C38A9"/>
    <w:rsid w:val="006C43A1"/>
    <w:rsid w:val="006C724D"/>
    <w:rsid w:val="006C7ABE"/>
    <w:rsid w:val="006D2AEC"/>
    <w:rsid w:val="006D2C2B"/>
    <w:rsid w:val="006E05CF"/>
    <w:rsid w:val="006E1002"/>
    <w:rsid w:val="006E4F3A"/>
    <w:rsid w:val="006E61F6"/>
    <w:rsid w:val="006F4A8E"/>
    <w:rsid w:val="006F7F65"/>
    <w:rsid w:val="007001C5"/>
    <w:rsid w:val="00704427"/>
    <w:rsid w:val="00705731"/>
    <w:rsid w:val="00710595"/>
    <w:rsid w:val="0071254B"/>
    <w:rsid w:val="00720A9C"/>
    <w:rsid w:val="0072129E"/>
    <w:rsid w:val="007267C4"/>
    <w:rsid w:val="00732A7A"/>
    <w:rsid w:val="007346BE"/>
    <w:rsid w:val="00735E13"/>
    <w:rsid w:val="00736ECB"/>
    <w:rsid w:val="0073715B"/>
    <w:rsid w:val="00742451"/>
    <w:rsid w:val="007442A1"/>
    <w:rsid w:val="00745B86"/>
    <w:rsid w:val="00750094"/>
    <w:rsid w:val="007504ED"/>
    <w:rsid w:val="0075172E"/>
    <w:rsid w:val="007562CF"/>
    <w:rsid w:val="007619D0"/>
    <w:rsid w:val="007637A8"/>
    <w:rsid w:val="007654C3"/>
    <w:rsid w:val="00765947"/>
    <w:rsid w:val="00770788"/>
    <w:rsid w:val="0077260F"/>
    <w:rsid w:val="007740E0"/>
    <w:rsid w:val="00776CF2"/>
    <w:rsid w:val="007804BE"/>
    <w:rsid w:val="00783589"/>
    <w:rsid w:val="007838EB"/>
    <w:rsid w:val="00786AC1"/>
    <w:rsid w:val="00786C6E"/>
    <w:rsid w:val="007921BF"/>
    <w:rsid w:val="00795B9E"/>
    <w:rsid w:val="00797E54"/>
    <w:rsid w:val="007A04F1"/>
    <w:rsid w:val="007B3C0F"/>
    <w:rsid w:val="007B625D"/>
    <w:rsid w:val="007C1150"/>
    <w:rsid w:val="007C19CB"/>
    <w:rsid w:val="007C24FF"/>
    <w:rsid w:val="007C65B2"/>
    <w:rsid w:val="007C6EAC"/>
    <w:rsid w:val="007D0B22"/>
    <w:rsid w:val="007D276D"/>
    <w:rsid w:val="007E1ED7"/>
    <w:rsid w:val="007E24E7"/>
    <w:rsid w:val="007E33D3"/>
    <w:rsid w:val="007E48EF"/>
    <w:rsid w:val="007E6474"/>
    <w:rsid w:val="007E7493"/>
    <w:rsid w:val="007E7935"/>
    <w:rsid w:val="007F5A78"/>
    <w:rsid w:val="007F6377"/>
    <w:rsid w:val="00800681"/>
    <w:rsid w:val="00803385"/>
    <w:rsid w:val="008051C5"/>
    <w:rsid w:val="008070F0"/>
    <w:rsid w:val="00807A58"/>
    <w:rsid w:val="00811611"/>
    <w:rsid w:val="00811D1B"/>
    <w:rsid w:val="0081366C"/>
    <w:rsid w:val="008138F6"/>
    <w:rsid w:val="00813EC1"/>
    <w:rsid w:val="00817933"/>
    <w:rsid w:val="008224B1"/>
    <w:rsid w:val="00823DC6"/>
    <w:rsid w:val="008270A2"/>
    <w:rsid w:val="008330E2"/>
    <w:rsid w:val="0083679A"/>
    <w:rsid w:val="00837DB4"/>
    <w:rsid w:val="00837F18"/>
    <w:rsid w:val="0084087F"/>
    <w:rsid w:val="008415DE"/>
    <w:rsid w:val="0084341D"/>
    <w:rsid w:val="008434B7"/>
    <w:rsid w:val="008440B7"/>
    <w:rsid w:val="0084435C"/>
    <w:rsid w:val="008455AD"/>
    <w:rsid w:val="008458A8"/>
    <w:rsid w:val="0084695B"/>
    <w:rsid w:val="00847E9B"/>
    <w:rsid w:val="008501D3"/>
    <w:rsid w:val="008610D0"/>
    <w:rsid w:val="00862F0F"/>
    <w:rsid w:val="00864FA4"/>
    <w:rsid w:val="008717E8"/>
    <w:rsid w:val="0087443A"/>
    <w:rsid w:val="00874865"/>
    <w:rsid w:val="008748AA"/>
    <w:rsid w:val="00876AC7"/>
    <w:rsid w:val="00876B9F"/>
    <w:rsid w:val="0088053B"/>
    <w:rsid w:val="00880F47"/>
    <w:rsid w:val="00883F4A"/>
    <w:rsid w:val="008879D2"/>
    <w:rsid w:val="00892EA8"/>
    <w:rsid w:val="00893854"/>
    <w:rsid w:val="00894A36"/>
    <w:rsid w:val="008A603F"/>
    <w:rsid w:val="008A61AB"/>
    <w:rsid w:val="008A7FAB"/>
    <w:rsid w:val="008B0B72"/>
    <w:rsid w:val="008B1927"/>
    <w:rsid w:val="008B2FA9"/>
    <w:rsid w:val="008B4A0B"/>
    <w:rsid w:val="008B4E42"/>
    <w:rsid w:val="008B6331"/>
    <w:rsid w:val="008B67A9"/>
    <w:rsid w:val="008C2317"/>
    <w:rsid w:val="008C2497"/>
    <w:rsid w:val="008C3B2B"/>
    <w:rsid w:val="008C685A"/>
    <w:rsid w:val="008D0716"/>
    <w:rsid w:val="008D10A8"/>
    <w:rsid w:val="008D3CDC"/>
    <w:rsid w:val="008D4012"/>
    <w:rsid w:val="008E2293"/>
    <w:rsid w:val="008E6908"/>
    <w:rsid w:val="008F2127"/>
    <w:rsid w:val="008F3355"/>
    <w:rsid w:val="008F3C42"/>
    <w:rsid w:val="008F4A67"/>
    <w:rsid w:val="008F548A"/>
    <w:rsid w:val="0090005F"/>
    <w:rsid w:val="009000D6"/>
    <w:rsid w:val="00900A22"/>
    <w:rsid w:val="00904AAB"/>
    <w:rsid w:val="00904F08"/>
    <w:rsid w:val="009057C4"/>
    <w:rsid w:val="00905A60"/>
    <w:rsid w:val="00905FF6"/>
    <w:rsid w:val="009077A6"/>
    <w:rsid w:val="0091025A"/>
    <w:rsid w:val="009105E8"/>
    <w:rsid w:val="00912BBD"/>
    <w:rsid w:val="00914670"/>
    <w:rsid w:val="00914AD0"/>
    <w:rsid w:val="00914F47"/>
    <w:rsid w:val="00916CB2"/>
    <w:rsid w:val="009218BF"/>
    <w:rsid w:val="00923A0A"/>
    <w:rsid w:val="00923AAC"/>
    <w:rsid w:val="00926C1C"/>
    <w:rsid w:val="00932345"/>
    <w:rsid w:val="00932B27"/>
    <w:rsid w:val="00936B5D"/>
    <w:rsid w:val="00942821"/>
    <w:rsid w:val="009441FC"/>
    <w:rsid w:val="009453C5"/>
    <w:rsid w:val="009467F3"/>
    <w:rsid w:val="0095227E"/>
    <w:rsid w:val="00953910"/>
    <w:rsid w:val="00953D02"/>
    <w:rsid w:val="0095470F"/>
    <w:rsid w:val="0095698D"/>
    <w:rsid w:val="009570D1"/>
    <w:rsid w:val="009570F0"/>
    <w:rsid w:val="009600B5"/>
    <w:rsid w:val="009607F6"/>
    <w:rsid w:val="00960CDD"/>
    <w:rsid w:val="009614A8"/>
    <w:rsid w:val="00963DB3"/>
    <w:rsid w:val="00964871"/>
    <w:rsid w:val="00966371"/>
    <w:rsid w:val="009665A6"/>
    <w:rsid w:val="00967880"/>
    <w:rsid w:val="00971E19"/>
    <w:rsid w:val="009745B8"/>
    <w:rsid w:val="0097589B"/>
    <w:rsid w:val="0098204B"/>
    <w:rsid w:val="00982B63"/>
    <w:rsid w:val="00984356"/>
    <w:rsid w:val="00987819"/>
    <w:rsid w:val="009901E8"/>
    <w:rsid w:val="00990B5C"/>
    <w:rsid w:val="009923C3"/>
    <w:rsid w:val="009947B2"/>
    <w:rsid w:val="0099603F"/>
    <w:rsid w:val="009A13A6"/>
    <w:rsid w:val="009A469B"/>
    <w:rsid w:val="009A4EC7"/>
    <w:rsid w:val="009B0995"/>
    <w:rsid w:val="009B1085"/>
    <w:rsid w:val="009B17EF"/>
    <w:rsid w:val="009B22EE"/>
    <w:rsid w:val="009B289B"/>
    <w:rsid w:val="009C343F"/>
    <w:rsid w:val="009C4606"/>
    <w:rsid w:val="009C4EC3"/>
    <w:rsid w:val="009C5173"/>
    <w:rsid w:val="009C5A4B"/>
    <w:rsid w:val="009C5FAB"/>
    <w:rsid w:val="009C6993"/>
    <w:rsid w:val="009C6D5A"/>
    <w:rsid w:val="009C78C6"/>
    <w:rsid w:val="009D2A7F"/>
    <w:rsid w:val="009D3275"/>
    <w:rsid w:val="009E6B0F"/>
    <w:rsid w:val="009F0FD5"/>
    <w:rsid w:val="009F19FC"/>
    <w:rsid w:val="009F4BB6"/>
    <w:rsid w:val="009F4C04"/>
    <w:rsid w:val="009F5E35"/>
    <w:rsid w:val="009F64D8"/>
    <w:rsid w:val="009F79B8"/>
    <w:rsid w:val="00A0079D"/>
    <w:rsid w:val="00A01F9F"/>
    <w:rsid w:val="00A0255B"/>
    <w:rsid w:val="00A04573"/>
    <w:rsid w:val="00A05079"/>
    <w:rsid w:val="00A13724"/>
    <w:rsid w:val="00A1604D"/>
    <w:rsid w:val="00A214B5"/>
    <w:rsid w:val="00A21D9E"/>
    <w:rsid w:val="00A22CD8"/>
    <w:rsid w:val="00A2350A"/>
    <w:rsid w:val="00A25EAC"/>
    <w:rsid w:val="00A26003"/>
    <w:rsid w:val="00A276C3"/>
    <w:rsid w:val="00A33732"/>
    <w:rsid w:val="00A34CA9"/>
    <w:rsid w:val="00A35506"/>
    <w:rsid w:val="00A36002"/>
    <w:rsid w:val="00A36151"/>
    <w:rsid w:val="00A377F5"/>
    <w:rsid w:val="00A441A5"/>
    <w:rsid w:val="00A45837"/>
    <w:rsid w:val="00A45AE0"/>
    <w:rsid w:val="00A5099E"/>
    <w:rsid w:val="00A52669"/>
    <w:rsid w:val="00A5597B"/>
    <w:rsid w:val="00A56174"/>
    <w:rsid w:val="00A561E8"/>
    <w:rsid w:val="00A57254"/>
    <w:rsid w:val="00A6346F"/>
    <w:rsid w:val="00A65037"/>
    <w:rsid w:val="00A651F2"/>
    <w:rsid w:val="00A7410B"/>
    <w:rsid w:val="00A759EC"/>
    <w:rsid w:val="00A77882"/>
    <w:rsid w:val="00A821F9"/>
    <w:rsid w:val="00A831A6"/>
    <w:rsid w:val="00A84906"/>
    <w:rsid w:val="00A85222"/>
    <w:rsid w:val="00A8566C"/>
    <w:rsid w:val="00A86343"/>
    <w:rsid w:val="00A86FE3"/>
    <w:rsid w:val="00A91AAB"/>
    <w:rsid w:val="00A9520F"/>
    <w:rsid w:val="00A95D6C"/>
    <w:rsid w:val="00A95E78"/>
    <w:rsid w:val="00AA17F0"/>
    <w:rsid w:val="00AA49FF"/>
    <w:rsid w:val="00AB2AF5"/>
    <w:rsid w:val="00AB4D21"/>
    <w:rsid w:val="00AB6A90"/>
    <w:rsid w:val="00AC012A"/>
    <w:rsid w:val="00AC26A0"/>
    <w:rsid w:val="00AD1897"/>
    <w:rsid w:val="00AD1A6C"/>
    <w:rsid w:val="00AD2768"/>
    <w:rsid w:val="00AD2935"/>
    <w:rsid w:val="00AD37BB"/>
    <w:rsid w:val="00AD4E72"/>
    <w:rsid w:val="00AD5C2E"/>
    <w:rsid w:val="00AD6069"/>
    <w:rsid w:val="00AE0AAF"/>
    <w:rsid w:val="00AE3E77"/>
    <w:rsid w:val="00AE50E5"/>
    <w:rsid w:val="00AE5944"/>
    <w:rsid w:val="00AE5E99"/>
    <w:rsid w:val="00AF37F5"/>
    <w:rsid w:val="00AF39AD"/>
    <w:rsid w:val="00AF4BD3"/>
    <w:rsid w:val="00AF6449"/>
    <w:rsid w:val="00AF6D70"/>
    <w:rsid w:val="00B015E0"/>
    <w:rsid w:val="00B0254B"/>
    <w:rsid w:val="00B03C7D"/>
    <w:rsid w:val="00B05A80"/>
    <w:rsid w:val="00B07909"/>
    <w:rsid w:val="00B110EA"/>
    <w:rsid w:val="00B14015"/>
    <w:rsid w:val="00B27299"/>
    <w:rsid w:val="00B32350"/>
    <w:rsid w:val="00B339FF"/>
    <w:rsid w:val="00B36966"/>
    <w:rsid w:val="00B36AF2"/>
    <w:rsid w:val="00B4157B"/>
    <w:rsid w:val="00B43B18"/>
    <w:rsid w:val="00B46E72"/>
    <w:rsid w:val="00B508EB"/>
    <w:rsid w:val="00B51C48"/>
    <w:rsid w:val="00B53327"/>
    <w:rsid w:val="00B53AC0"/>
    <w:rsid w:val="00B62EDC"/>
    <w:rsid w:val="00B638E8"/>
    <w:rsid w:val="00B67061"/>
    <w:rsid w:val="00B675DC"/>
    <w:rsid w:val="00B67C96"/>
    <w:rsid w:val="00B67F51"/>
    <w:rsid w:val="00B719C9"/>
    <w:rsid w:val="00B737D3"/>
    <w:rsid w:val="00B74212"/>
    <w:rsid w:val="00B749C3"/>
    <w:rsid w:val="00B801B8"/>
    <w:rsid w:val="00B81BAE"/>
    <w:rsid w:val="00B84200"/>
    <w:rsid w:val="00B8761D"/>
    <w:rsid w:val="00B917BA"/>
    <w:rsid w:val="00B93524"/>
    <w:rsid w:val="00B95149"/>
    <w:rsid w:val="00B95ACC"/>
    <w:rsid w:val="00B96DCB"/>
    <w:rsid w:val="00B97551"/>
    <w:rsid w:val="00BA0817"/>
    <w:rsid w:val="00BA2173"/>
    <w:rsid w:val="00BA21F2"/>
    <w:rsid w:val="00BA3FB9"/>
    <w:rsid w:val="00BA72EB"/>
    <w:rsid w:val="00BB0260"/>
    <w:rsid w:val="00BB1D37"/>
    <w:rsid w:val="00BB480E"/>
    <w:rsid w:val="00BB6F9E"/>
    <w:rsid w:val="00BC19BE"/>
    <w:rsid w:val="00BC4873"/>
    <w:rsid w:val="00BD30D8"/>
    <w:rsid w:val="00BD41BB"/>
    <w:rsid w:val="00BD447B"/>
    <w:rsid w:val="00BD58F3"/>
    <w:rsid w:val="00BD75CB"/>
    <w:rsid w:val="00BE0435"/>
    <w:rsid w:val="00BE39C6"/>
    <w:rsid w:val="00BE3F28"/>
    <w:rsid w:val="00BE4293"/>
    <w:rsid w:val="00BE77B5"/>
    <w:rsid w:val="00BF198C"/>
    <w:rsid w:val="00BF1D87"/>
    <w:rsid w:val="00BF41CC"/>
    <w:rsid w:val="00BF56A6"/>
    <w:rsid w:val="00BF662B"/>
    <w:rsid w:val="00C007EC"/>
    <w:rsid w:val="00C053D0"/>
    <w:rsid w:val="00C11644"/>
    <w:rsid w:val="00C11769"/>
    <w:rsid w:val="00C13BC8"/>
    <w:rsid w:val="00C13F64"/>
    <w:rsid w:val="00C140FE"/>
    <w:rsid w:val="00C14433"/>
    <w:rsid w:val="00C15793"/>
    <w:rsid w:val="00C20F06"/>
    <w:rsid w:val="00C2360E"/>
    <w:rsid w:val="00C23EC3"/>
    <w:rsid w:val="00C24290"/>
    <w:rsid w:val="00C247BA"/>
    <w:rsid w:val="00C27530"/>
    <w:rsid w:val="00C34259"/>
    <w:rsid w:val="00C35867"/>
    <w:rsid w:val="00C366F7"/>
    <w:rsid w:val="00C451D8"/>
    <w:rsid w:val="00C45F63"/>
    <w:rsid w:val="00C462EC"/>
    <w:rsid w:val="00C4697D"/>
    <w:rsid w:val="00C5069B"/>
    <w:rsid w:val="00C50703"/>
    <w:rsid w:val="00C517BB"/>
    <w:rsid w:val="00C52197"/>
    <w:rsid w:val="00C53028"/>
    <w:rsid w:val="00C53097"/>
    <w:rsid w:val="00C54A97"/>
    <w:rsid w:val="00C55A14"/>
    <w:rsid w:val="00C57220"/>
    <w:rsid w:val="00C578BD"/>
    <w:rsid w:val="00C6161F"/>
    <w:rsid w:val="00C662EB"/>
    <w:rsid w:val="00C6671C"/>
    <w:rsid w:val="00C66766"/>
    <w:rsid w:val="00C716FC"/>
    <w:rsid w:val="00C71759"/>
    <w:rsid w:val="00C7271B"/>
    <w:rsid w:val="00C72D12"/>
    <w:rsid w:val="00C73BD3"/>
    <w:rsid w:val="00C748B0"/>
    <w:rsid w:val="00C74F57"/>
    <w:rsid w:val="00C769C7"/>
    <w:rsid w:val="00C80127"/>
    <w:rsid w:val="00C810B0"/>
    <w:rsid w:val="00C81B6A"/>
    <w:rsid w:val="00C821BD"/>
    <w:rsid w:val="00C82C33"/>
    <w:rsid w:val="00C87620"/>
    <w:rsid w:val="00CA0707"/>
    <w:rsid w:val="00CA2256"/>
    <w:rsid w:val="00CA3C56"/>
    <w:rsid w:val="00CA51AB"/>
    <w:rsid w:val="00CA64D0"/>
    <w:rsid w:val="00CB5C30"/>
    <w:rsid w:val="00CB61CA"/>
    <w:rsid w:val="00CC0620"/>
    <w:rsid w:val="00CC3187"/>
    <w:rsid w:val="00CC55FB"/>
    <w:rsid w:val="00CC5AB6"/>
    <w:rsid w:val="00CC6CB1"/>
    <w:rsid w:val="00CD1B80"/>
    <w:rsid w:val="00CD1EF5"/>
    <w:rsid w:val="00CD229A"/>
    <w:rsid w:val="00CD38C8"/>
    <w:rsid w:val="00CD5AD4"/>
    <w:rsid w:val="00CE5588"/>
    <w:rsid w:val="00CF26E0"/>
    <w:rsid w:val="00CF3505"/>
    <w:rsid w:val="00CF7D07"/>
    <w:rsid w:val="00D0008E"/>
    <w:rsid w:val="00D001BF"/>
    <w:rsid w:val="00D037A8"/>
    <w:rsid w:val="00D04878"/>
    <w:rsid w:val="00D04BFF"/>
    <w:rsid w:val="00D05E4A"/>
    <w:rsid w:val="00D07573"/>
    <w:rsid w:val="00D16C38"/>
    <w:rsid w:val="00D17F5B"/>
    <w:rsid w:val="00D21AFE"/>
    <w:rsid w:val="00D25DE0"/>
    <w:rsid w:val="00D30862"/>
    <w:rsid w:val="00D3133D"/>
    <w:rsid w:val="00D35F4B"/>
    <w:rsid w:val="00D37876"/>
    <w:rsid w:val="00D400DD"/>
    <w:rsid w:val="00D43925"/>
    <w:rsid w:val="00D46317"/>
    <w:rsid w:val="00D46A4A"/>
    <w:rsid w:val="00D513BD"/>
    <w:rsid w:val="00D51642"/>
    <w:rsid w:val="00D51FEA"/>
    <w:rsid w:val="00D55EA6"/>
    <w:rsid w:val="00D56D29"/>
    <w:rsid w:val="00D60241"/>
    <w:rsid w:val="00D6197A"/>
    <w:rsid w:val="00D62DDB"/>
    <w:rsid w:val="00D63629"/>
    <w:rsid w:val="00D64AFB"/>
    <w:rsid w:val="00D64E7D"/>
    <w:rsid w:val="00D65B31"/>
    <w:rsid w:val="00D70569"/>
    <w:rsid w:val="00D750FC"/>
    <w:rsid w:val="00D772A7"/>
    <w:rsid w:val="00D805B4"/>
    <w:rsid w:val="00D809F8"/>
    <w:rsid w:val="00D838F2"/>
    <w:rsid w:val="00D83931"/>
    <w:rsid w:val="00D86785"/>
    <w:rsid w:val="00D92678"/>
    <w:rsid w:val="00D954B5"/>
    <w:rsid w:val="00DA20DF"/>
    <w:rsid w:val="00DA4B48"/>
    <w:rsid w:val="00DB23C5"/>
    <w:rsid w:val="00DB2639"/>
    <w:rsid w:val="00DB31B0"/>
    <w:rsid w:val="00DB397F"/>
    <w:rsid w:val="00DB4B3A"/>
    <w:rsid w:val="00DC005D"/>
    <w:rsid w:val="00DC1E7C"/>
    <w:rsid w:val="00DC434A"/>
    <w:rsid w:val="00DC4E87"/>
    <w:rsid w:val="00DC797A"/>
    <w:rsid w:val="00DC7FD5"/>
    <w:rsid w:val="00DD30C6"/>
    <w:rsid w:val="00DD35CB"/>
    <w:rsid w:val="00DD47C9"/>
    <w:rsid w:val="00DD5499"/>
    <w:rsid w:val="00DD7258"/>
    <w:rsid w:val="00DE480C"/>
    <w:rsid w:val="00DF0D3E"/>
    <w:rsid w:val="00DF311C"/>
    <w:rsid w:val="00DF344E"/>
    <w:rsid w:val="00DF38F4"/>
    <w:rsid w:val="00DF7532"/>
    <w:rsid w:val="00E00FA2"/>
    <w:rsid w:val="00E01AE5"/>
    <w:rsid w:val="00E02B3F"/>
    <w:rsid w:val="00E036BB"/>
    <w:rsid w:val="00E0384E"/>
    <w:rsid w:val="00E05B77"/>
    <w:rsid w:val="00E11A66"/>
    <w:rsid w:val="00E11D7C"/>
    <w:rsid w:val="00E14366"/>
    <w:rsid w:val="00E15ED8"/>
    <w:rsid w:val="00E17FC9"/>
    <w:rsid w:val="00E265DF"/>
    <w:rsid w:val="00E30D9C"/>
    <w:rsid w:val="00E31038"/>
    <w:rsid w:val="00E332BF"/>
    <w:rsid w:val="00E3741D"/>
    <w:rsid w:val="00E421AD"/>
    <w:rsid w:val="00E427B6"/>
    <w:rsid w:val="00E44D1E"/>
    <w:rsid w:val="00E478D5"/>
    <w:rsid w:val="00E51547"/>
    <w:rsid w:val="00E53E50"/>
    <w:rsid w:val="00E55E70"/>
    <w:rsid w:val="00E569F1"/>
    <w:rsid w:val="00E57302"/>
    <w:rsid w:val="00E600B6"/>
    <w:rsid w:val="00E62A76"/>
    <w:rsid w:val="00E644F6"/>
    <w:rsid w:val="00E65F4E"/>
    <w:rsid w:val="00E669F3"/>
    <w:rsid w:val="00E67CBC"/>
    <w:rsid w:val="00E72F34"/>
    <w:rsid w:val="00E72FEA"/>
    <w:rsid w:val="00E76ABE"/>
    <w:rsid w:val="00E84DC1"/>
    <w:rsid w:val="00E860A3"/>
    <w:rsid w:val="00E910D1"/>
    <w:rsid w:val="00E9266B"/>
    <w:rsid w:val="00E9324F"/>
    <w:rsid w:val="00E93251"/>
    <w:rsid w:val="00E96A5C"/>
    <w:rsid w:val="00EA231C"/>
    <w:rsid w:val="00EB080E"/>
    <w:rsid w:val="00EB10BA"/>
    <w:rsid w:val="00EB35F0"/>
    <w:rsid w:val="00EB426F"/>
    <w:rsid w:val="00EB5A63"/>
    <w:rsid w:val="00EC1D06"/>
    <w:rsid w:val="00EC360C"/>
    <w:rsid w:val="00EC693D"/>
    <w:rsid w:val="00ED04B5"/>
    <w:rsid w:val="00ED0895"/>
    <w:rsid w:val="00ED22D8"/>
    <w:rsid w:val="00ED4239"/>
    <w:rsid w:val="00ED596E"/>
    <w:rsid w:val="00ED6A92"/>
    <w:rsid w:val="00EE0247"/>
    <w:rsid w:val="00EE10C8"/>
    <w:rsid w:val="00EE2472"/>
    <w:rsid w:val="00EE3EDD"/>
    <w:rsid w:val="00EE43A6"/>
    <w:rsid w:val="00EE52DD"/>
    <w:rsid w:val="00EE667E"/>
    <w:rsid w:val="00EE7214"/>
    <w:rsid w:val="00EF0F27"/>
    <w:rsid w:val="00EF53D6"/>
    <w:rsid w:val="00EF5DF2"/>
    <w:rsid w:val="00F02327"/>
    <w:rsid w:val="00F05C09"/>
    <w:rsid w:val="00F05F66"/>
    <w:rsid w:val="00F0692F"/>
    <w:rsid w:val="00F135B2"/>
    <w:rsid w:val="00F1467B"/>
    <w:rsid w:val="00F17E34"/>
    <w:rsid w:val="00F21B92"/>
    <w:rsid w:val="00F22B05"/>
    <w:rsid w:val="00F23028"/>
    <w:rsid w:val="00F23396"/>
    <w:rsid w:val="00F24DA1"/>
    <w:rsid w:val="00F25485"/>
    <w:rsid w:val="00F263D1"/>
    <w:rsid w:val="00F3265C"/>
    <w:rsid w:val="00F37990"/>
    <w:rsid w:val="00F40A1B"/>
    <w:rsid w:val="00F40F4F"/>
    <w:rsid w:val="00F46949"/>
    <w:rsid w:val="00F470E5"/>
    <w:rsid w:val="00F473A9"/>
    <w:rsid w:val="00F51C13"/>
    <w:rsid w:val="00F55545"/>
    <w:rsid w:val="00F55F3F"/>
    <w:rsid w:val="00F61AD6"/>
    <w:rsid w:val="00F61D51"/>
    <w:rsid w:val="00F62855"/>
    <w:rsid w:val="00F63F51"/>
    <w:rsid w:val="00F64223"/>
    <w:rsid w:val="00F65825"/>
    <w:rsid w:val="00F669B0"/>
    <w:rsid w:val="00F71EF1"/>
    <w:rsid w:val="00F7406C"/>
    <w:rsid w:val="00F778EE"/>
    <w:rsid w:val="00F77A48"/>
    <w:rsid w:val="00F82114"/>
    <w:rsid w:val="00F82A7D"/>
    <w:rsid w:val="00F860DA"/>
    <w:rsid w:val="00F86120"/>
    <w:rsid w:val="00F861F8"/>
    <w:rsid w:val="00F87FEC"/>
    <w:rsid w:val="00F90C0D"/>
    <w:rsid w:val="00F92AAA"/>
    <w:rsid w:val="00F92C6A"/>
    <w:rsid w:val="00F968AC"/>
    <w:rsid w:val="00FA046E"/>
    <w:rsid w:val="00FA1FA9"/>
    <w:rsid w:val="00FA3F1E"/>
    <w:rsid w:val="00FA65AD"/>
    <w:rsid w:val="00FB032E"/>
    <w:rsid w:val="00FB1DD7"/>
    <w:rsid w:val="00FB62D9"/>
    <w:rsid w:val="00FB7CFE"/>
    <w:rsid w:val="00FC0DD0"/>
    <w:rsid w:val="00FC163C"/>
    <w:rsid w:val="00FC5BA3"/>
    <w:rsid w:val="00FC6C8C"/>
    <w:rsid w:val="00FD3AE4"/>
    <w:rsid w:val="00FE153F"/>
    <w:rsid w:val="00FE5B81"/>
    <w:rsid w:val="00FE6E7E"/>
    <w:rsid w:val="00FE73AC"/>
    <w:rsid w:val="00FE77B7"/>
    <w:rsid w:val="00FF5C07"/>
    <w:rsid w:val="00FF5FDB"/>
    <w:rsid w:val="00FF718B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4B"/>
    <w:rPr>
      <w:rFonts w:ascii="Times New Roman" w:eastAsia="Times New Roman" w:hAnsi="Times New Roman"/>
      <w:color w:val="000000"/>
      <w:w w:val="9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8204B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204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3">
    <w:name w:val="Знак Знак Знак Знак"/>
    <w:basedOn w:val="a"/>
    <w:uiPriority w:val="99"/>
    <w:rsid w:val="0098204B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820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820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4">
    <w:name w:val="page number"/>
    <w:uiPriority w:val="99"/>
    <w:rsid w:val="0098204B"/>
    <w:rPr>
      <w:rFonts w:cs="Times New Roman"/>
    </w:rPr>
  </w:style>
  <w:style w:type="paragraph" w:styleId="a5">
    <w:name w:val="Body Text"/>
    <w:basedOn w:val="a"/>
    <w:link w:val="a6"/>
    <w:uiPriority w:val="99"/>
    <w:rsid w:val="0098204B"/>
    <w:pPr>
      <w:widowControl w:val="0"/>
      <w:suppressAutoHyphens/>
      <w:spacing w:after="120"/>
    </w:pPr>
    <w:rPr>
      <w:rFonts w:eastAsia="Calibri"/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98204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Body Text Indent"/>
    <w:basedOn w:val="a5"/>
    <w:link w:val="a8"/>
    <w:uiPriority w:val="99"/>
    <w:rsid w:val="0098204B"/>
    <w:pPr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98204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Normal (Web)"/>
    <w:basedOn w:val="a"/>
    <w:uiPriority w:val="99"/>
    <w:rsid w:val="0098204B"/>
    <w:pPr>
      <w:widowControl w:val="0"/>
      <w:suppressAutoHyphens/>
      <w:spacing w:before="100" w:after="100"/>
    </w:pPr>
    <w:rPr>
      <w:rFonts w:ascii="Helvetica" w:eastAsia="Calibri" w:hAnsi="Helvetica"/>
      <w:color w:val="auto"/>
      <w:w w:val="100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rsid w:val="0098204B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locked/>
    <w:rsid w:val="0098204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rsid w:val="0098204B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4"/>
      <w:lang w:eastAsia="ar-SA"/>
    </w:rPr>
  </w:style>
  <w:style w:type="character" w:customStyle="1" w:styleId="ad">
    <w:name w:val="Нижний колонтитул Знак"/>
    <w:link w:val="ac"/>
    <w:uiPriority w:val="99"/>
    <w:locked/>
    <w:rsid w:val="0098204B"/>
    <w:rPr>
      <w:rFonts w:ascii="Times New Roman" w:hAnsi="Times New Roman" w:cs="Times New Roman"/>
      <w:sz w:val="24"/>
      <w:szCs w:val="24"/>
      <w:lang w:eastAsia="ar-SA" w:bidi="ar-SA"/>
    </w:rPr>
  </w:style>
  <w:style w:type="character" w:styleId="ae">
    <w:name w:val="Hyperlink"/>
    <w:uiPriority w:val="99"/>
    <w:rsid w:val="0098204B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rsid w:val="0098204B"/>
    <w:rPr>
      <w:color w:val="auto"/>
      <w:w w:val="100"/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locked/>
    <w:rsid w:val="0098204B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98204B"/>
    <w:rPr>
      <w:rFonts w:cs="Times New Roman"/>
      <w:vertAlign w:val="superscript"/>
    </w:rPr>
  </w:style>
  <w:style w:type="paragraph" w:styleId="2">
    <w:name w:val="List 2"/>
    <w:basedOn w:val="a"/>
    <w:uiPriority w:val="99"/>
    <w:rsid w:val="0098204B"/>
    <w:pPr>
      <w:ind w:left="566" w:hanging="283"/>
    </w:pPr>
    <w:rPr>
      <w:color w:val="auto"/>
      <w:w w:val="100"/>
      <w:sz w:val="24"/>
      <w:szCs w:val="24"/>
    </w:rPr>
  </w:style>
  <w:style w:type="paragraph" w:styleId="20">
    <w:name w:val="Body Text Indent 2"/>
    <w:basedOn w:val="a"/>
    <w:link w:val="21"/>
    <w:uiPriority w:val="99"/>
    <w:rsid w:val="0098204B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locked/>
    <w:rsid w:val="0098204B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98204B"/>
    <w:pPr>
      <w:spacing w:after="120" w:line="480" w:lineRule="auto"/>
    </w:pPr>
    <w:rPr>
      <w:color w:val="auto"/>
      <w:w w:val="100"/>
      <w:sz w:val="24"/>
      <w:szCs w:val="24"/>
    </w:rPr>
  </w:style>
  <w:style w:type="character" w:customStyle="1" w:styleId="23">
    <w:name w:val="Основной текст 2 Знак"/>
    <w:link w:val="22"/>
    <w:uiPriority w:val="99"/>
    <w:locked/>
    <w:rsid w:val="0098204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uiPriority w:val="99"/>
    <w:rsid w:val="0098204B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2">
    <w:name w:val="Знак Знак Знак"/>
    <w:basedOn w:val="a"/>
    <w:uiPriority w:val="99"/>
    <w:rsid w:val="0098204B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styleId="af3">
    <w:name w:val="Title"/>
    <w:basedOn w:val="a"/>
    <w:link w:val="af4"/>
    <w:uiPriority w:val="99"/>
    <w:qFormat/>
    <w:rsid w:val="0098204B"/>
    <w:pPr>
      <w:jc w:val="center"/>
    </w:pPr>
    <w:rPr>
      <w:color w:val="auto"/>
      <w:w w:val="100"/>
      <w:sz w:val="24"/>
      <w:szCs w:val="20"/>
    </w:rPr>
  </w:style>
  <w:style w:type="character" w:customStyle="1" w:styleId="af4">
    <w:name w:val="Название Знак"/>
    <w:link w:val="af3"/>
    <w:uiPriority w:val="99"/>
    <w:locked/>
    <w:rsid w:val="0098204B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rsid w:val="0098204B"/>
    <w:rPr>
      <w:rFonts w:ascii="Courier New" w:hAnsi="Courier New"/>
      <w:color w:val="auto"/>
      <w:w w:val="100"/>
      <w:sz w:val="20"/>
      <w:szCs w:val="20"/>
    </w:rPr>
  </w:style>
  <w:style w:type="character" w:customStyle="1" w:styleId="af6">
    <w:name w:val="Текст Знак"/>
    <w:link w:val="af5"/>
    <w:uiPriority w:val="99"/>
    <w:locked/>
    <w:rsid w:val="0098204B"/>
    <w:rPr>
      <w:rFonts w:ascii="Courier New" w:hAnsi="Courier New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98204B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98204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">
    <w:name w:val="Знак Знак3"/>
    <w:uiPriority w:val="99"/>
    <w:locked/>
    <w:rsid w:val="0098204B"/>
    <w:rPr>
      <w:rFonts w:ascii="Courier New" w:hAnsi="Courier New"/>
      <w:lang w:val="ru-RU" w:eastAsia="ru-RU"/>
    </w:rPr>
  </w:style>
  <w:style w:type="character" w:styleId="af8">
    <w:name w:val="annotation reference"/>
    <w:uiPriority w:val="99"/>
    <w:semiHidden/>
    <w:rsid w:val="0098204B"/>
    <w:rPr>
      <w:rFonts w:cs="Times New Roman"/>
      <w:sz w:val="16"/>
    </w:rPr>
  </w:style>
  <w:style w:type="character" w:styleId="af9">
    <w:name w:val="Strong"/>
    <w:uiPriority w:val="99"/>
    <w:qFormat/>
    <w:rsid w:val="0098204B"/>
    <w:rPr>
      <w:rFonts w:cs="Times New Roman"/>
      <w:b/>
      <w:bCs/>
    </w:rPr>
  </w:style>
  <w:style w:type="table" w:styleId="afa">
    <w:name w:val="Table Grid"/>
    <w:basedOn w:val="a1"/>
    <w:uiPriority w:val="99"/>
    <w:rsid w:val="006141B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B43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b">
    <w:name w:val="No Spacing"/>
    <w:uiPriority w:val="1"/>
    <w:qFormat/>
    <w:rsid w:val="00344DF2"/>
    <w:rPr>
      <w:rFonts w:ascii="Times New Roman" w:hAnsi="Times New Roman"/>
      <w:sz w:val="28"/>
      <w:szCs w:val="26"/>
      <w:lang w:eastAsia="en-US"/>
    </w:rPr>
  </w:style>
  <w:style w:type="paragraph" w:styleId="afc">
    <w:name w:val="Subtitle"/>
    <w:basedOn w:val="a"/>
    <w:next w:val="a"/>
    <w:link w:val="afd"/>
    <w:qFormat/>
    <w:rsid w:val="006909A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link w:val="afc"/>
    <w:rsid w:val="006909A1"/>
    <w:rPr>
      <w:rFonts w:ascii="Cambria" w:eastAsia="Times New Roman" w:hAnsi="Cambria" w:cs="Times New Roman"/>
      <w:color w:val="000000"/>
      <w:w w:val="9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FA67B-0C20-49C5-9618-536A9137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5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ner</cp:lastModifiedBy>
  <cp:revision>545</cp:revision>
  <dcterms:created xsi:type="dcterms:W3CDTF">2011-06-26T19:31:00Z</dcterms:created>
  <dcterms:modified xsi:type="dcterms:W3CDTF">2020-01-11T05:38:00Z</dcterms:modified>
</cp:coreProperties>
</file>